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00" w:after="1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инистерство образования Республики Беларусь</w:t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Учреждение образования </w:t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Брестский государственный технический университет»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</w:rPr>
        <w:t xml:space="preserve">Кафедра </w:t>
      </w:r>
      <w:r>
        <w:rPr>
          <w:rFonts w:cs="Times New Roman" w:ascii="Times New Roman" w:hAnsi="Times New Roman"/>
          <w:sz w:val="26"/>
          <w:szCs w:val="26"/>
          <w:lang w:val="ru-RU"/>
        </w:rPr>
        <w:t>ИИТ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 w:val="26"/>
          <w:szCs w:val="26"/>
          <w:lang w:val="ru-RU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Лабораторная работа </w:t>
      </w:r>
      <w:r>
        <w:rPr>
          <w:rFonts w:cs="Times New Roman" w:ascii="Times New Roman" w:hAnsi="Times New Roman"/>
          <w:b/>
          <w:sz w:val="26"/>
          <w:szCs w:val="26"/>
          <w:lang w:val="ru-RU"/>
        </w:rPr>
        <w:t>№10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По  дисциплине «СПП»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ind w:right="283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ind w:right="283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mc:AlternateContent>
          <mc:Choice Requires="wps">
            <w:drawing>
              <wp:anchor behindDoc="0" distT="234950" distB="228600" distL="234950" distR="229235" simplePos="0" locked="0" layoutInCell="0" allowOverlap="1" relativeHeight="2" wp14:anchorId="352E6244">
                <wp:simplePos x="0" y="0"/>
                <wp:positionH relativeFrom="margin">
                  <wp:posOffset>5261610</wp:posOffset>
                </wp:positionH>
                <wp:positionV relativeFrom="margin">
                  <wp:posOffset>6925310</wp:posOffset>
                </wp:positionV>
                <wp:extent cx="1437005" cy="1781810"/>
                <wp:effectExtent l="0" t="0" r="11430" b="28575"/>
                <wp:wrapSquare wrapText="bothSides"/>
                <wp:docPr id="1" name="Прямоугольник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0" cy="1781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Выполнил:</w:t>
                            </w:r>
                          </w:p>
                          <w:p>
                            <w:pPr>
                              <w:pStyle w:val="Style20"/>
                              <w:spacing w:before="0"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студент 3 курса </w:t>
                            </w:r>
                          </w:p>
                          <w:p>
                            <w:pPr>
                              <w:pStyle w:val="Style20"/>
                              <w:spacing w:before="0"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группы ПО-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5</w:t>
                            </w:r>
                          </w:p>
                          <w:p>
                            <w:pPr>
                              <w:pStyle w:val="Style20"/>
                              <w:spacing w:before="0"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Брич М.Н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>
                            <w:pPr>
                              <w:pStyle w:val="Style20"/>
                              <w:spacing w:before="0"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r>
                          </w:p>
                          <w:p>
                            <w:pPr>
                              <w:pStyle w:val="Style20"/>
                              <w:spacing w:before="0"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роверил:</w:t>
                            </w:r>
                          </w:p>
                          <w:p>
                            <w:pPr>
                              <w:pStyle w:val="Style20"/>
                              <w:spacing w:before="0"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Крощенко А.А.</w:t>
                            </w:r>
                          </w:p>
                        </w:txbxContent>
                      </wps:txbx>
                      <wps:bodyPr tIns="91440" bIns="9144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6" path="m0,0l-2147483645,0l-2147483645,-2147483646l0,-2147483646xe" fillcolor="white" stroked="t" o:allowincell="f" style="position:absolute;margin-left:414.3pt;margin-top:545.3pt;width:113.05pt;height:140.2pt;mso-wrap-style:square;v-text-anchor:top;mso-position-horizontal-relative:margin;mso-position-vertical-relative:margin" wp14:anchorId="352E6244">
                <v:fill o:detectmouseclick="t" type="solid" color2="black"/>
                <v:stroke color="white" weight="12600" joinstyle="miter" endcap="flat"/>
                <v:textbox>
                  <w:txbxContent>
                    <w:p>
                      <w:pPr>
                        <w:pStyle w:val="Style20"/>
                        <w:spacing w:before="0"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Выполнил:</w:t>
                      </w:r>
                    </w:p>
                    <w:p>
                      <w:pPr>
                        <w:pStyle w:val="Style20"/>
                        <w:spacing w:before="0"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студент 3 курса </w:t>
                      </w:r>
                    </w:p>
                    <w:p>
                      <w:pPr>
                        <w:pStyle w:val="Style20"/>
                        <w:spacing w:before="0"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группы ПО-</w:t>
                      </w:r>
                      <w:r>
                        <w:rPr>
                          <w:rFonts w:cs="Times New Roman" w:ascii="Times New Roman" w:hAnsi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5</w:t>
                      </w:r>
                    </w:p>
                    <w:p>
                      <w:pPr>
                        <w:pStyle w:val="Style20"/>
                        <w:spacing w:before="0"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Брич М.Н</w:t>
                      </w:r>
                      <w:r>
                        <w:rPr>
                          <w:rFonts w:cs="Times New Roman" w:ascii="Times New Roman" w:hAnsi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  <w:p>
                      <w:pPr>
                        <w:pStyle w:val="Style20"/>
                        <w:spacing w:before="0"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r>
                    </w:p>
                    <w:p>
                      <w:pPr>
                        <w:pStyle w:val="Style20"/>
                        <w:spacing w:before="0"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роверил:</w:t>
                      </w:r>
                    </w:p>
                    <w:p>
                      <w:pPr>
                        <w:pStyle w:val="Style20"/>
                        <w:spacing w:before="0"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Крощенко А.А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0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0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</w:rPr>
        <w:t>Брест, 20</w:t>
      </w:r>
      <w:r>
        <w:rPr>
          <w:rFonts w:cs="Times New Roman" w:ascii="Times New Roman" w:hAnsi="Times New Roman"/>
          <w:sz w:val="26"/>
          <w:szCs w:val="26"/>
          <w:lang w:val="ru-RU"/>
        </w:rPr>
        <w:t>2</w:t>
      </w:r>
      <w:r>
        <w:rPr>
          <w:rFonts w:cs="Times New Roman" w:ascii="Times New Roman" w:hAnsi="Times New Roman"/>
          <w:sz w:val="26"/>
          <w:szCs w:val="26"/>
          <w:lang w:val="ru-RU"/>
        </w:rPr>
        <w:t>2</w:t>
      </w:r>
    </w:p>
    <w:p>
      <w:pPr>
        <w:pStyle w:val="Normal"/>
        <w:spacing w:before="0" w:after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8"/>
          <w:lang w:val="ru-RU"/>
        </w:rPr>
      </w:pPr>
      <w:r>
        <w:rPr>
          <w:rFonts w:cs="Times New Roman" w:ascii="Times New Roman" w:hAnsi="Times New Roman"/>
          <w:b/>
          <w:sz w:val="24"/>
          <w:lang w:val="ru-RU"/>
        </w:rPr>
        <w:t>Цель работы:</w:t>
      </w:r>
      <w:r>
        <w:rPr>
          <w:rFonts w:cs="Times New Roman" w:ascii="Times New Roman" w:hAnsi="Times New Roman"/>
          <w:sz w:val="24"/>
          <w:lang w:val="ru-RU"/>
        </w:rPr>
        <w:t xml:space="preserve"> </w:t>
      </w:r>
      <w:r>
        <w:rPr>
          <w:rStyle w:val="Fontstyle01"/>
          <w:rFonts w:cs="Times New Roman" w:ascii="Times New Roman" w:hAnsi="Times New Roman"/>
          <w:i w:val="false"/>
        </w:rPr>
        <w:t>приобрести практические навыки разработки многооконных приложений на JavaFX для работы</w:t>
      </w:r>
      <w:r>
        <w:rPr>
          <w:rFonts w:cs="Times New Roman" w:ascii="Times New Roman" w:hAnsi="Times New Roman"/>
          <w:i/>
          <w:iCs/>
          <w:color w:val="000000"/>
        </w:rPr>
        <w:t xml:space="preserve"> </w:t>
      </w:r>
      <w:r>
        <w:rPr>
          <w:rStyle w:val="Fontstyle01"/>
          <w:rFonts w:cs="Times New Roman" w:ascii="Times New Roman" w:hAnsi="Times New Roman"/>
          <w:i w:val="false"/>
        </w:rPr>
        <w:t>с базами данных</w:t>
      </w:r>
      <w:r>
        <w:rPr>
          <w:rStyle w:val="Fontstyle01"/>
          <w:rFonts w:cs="Times New Roman" w:ascii="Times New Roman" w:hAnsi="Times New Roman"/>
          <w:i w:val="false"/>
          <w:lang w:val="ru-RU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Задание:</w:t>
      </w:r>
    </w:p>
    <w:p>
      <w:pPr>
        <w:pStyle w:val="Normal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Fontstyle01"/>
          <w:rFonts w:cs="Times New Roman" w:ascii="Times New Roman" w:hAnsi="Times New Roman"/>
          <w:i w:val="false"/>
        </w:rPr>
        <w:t>На основе БД, разработанной в лабораторной работе №9, реализовать многооконное приложениеклиент, позволяющее выполнять основные операции над таблицей в БД (добавление, удаление, модификацию данных).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br/>
      </w:r>
      <w:r>
        <w:rPr>
          <w:rStyle w:val="Fontstyle01"/>
          <w:rFonts w:cs="Times New Roman" w:ascii="Times New Roman" w:hAnsi="Times New Roman"/>
          <w:i w:val="false"/>
        </w:rPr>
        <w:t>Основные требования к приложению: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br/>
      </w:r>
      <w:r>
        <w:rPr>
          <w:rStyle w:val="Fontstyle21"/>
          <w:rFonts w:cs="Times New Roman" w:ascii="Times New Roman" w:hAnsi="Times New Roman"/>
          <w:i/>
        </w:rPr>
        <w:t xml:space="preserve">• </w:t>
      </w:r>
      <w:r>
        <w:rPr>
          <w:rStyle w:val="Fontstyle01"/>
          <w:rFonts w:cs="Times New Roman" w:ascii="Times New Roman" w:hAnsi="Times New Roman"/>
          <w:i w:val="false"/>
        </w:rPr>
        <w:t>Для отображения выбирать таблицу с внешними ключами;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br/>
      </w:r>
      <w:r>
        <w:rPr>
          <w:rStyle w:val="Fontstyle21"/>
          <w:rFonts w:cs="Times New Roman" w:ascii="Times New Roman" w:hAnsi="Times New Roman"/>
          <w:i/>
        </w:rPr>
        <w:t xml:space="preserve">• </w:t>
      </w:r>
      <w:r>
        <w:rPr>
          <w:rStyle w:val="Fontstyle01"/>
          <w:rFonts w:cs="Times New Roman" w:ascii="Times New Roman" w:hAnsi="Times New Roman"/>
          <w:i w:val="false"/>
        </w:rPr>
        <w:t>Осуществлять вывод основных данных в табличном представлении;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br/>
      </w:r>
      <w:r>
        <w:rPr>
          <w:rStyle w:val="Fontstyle21"/>
          <w:rFonts w:cs="Times New Roman" w:ascii="Times New Roman" w:hAnsi="Times New Roman"/>
          <w:i/>
        </w:rPr>
        <w:t xml:space="preserve">• </w:t>
      </w:r>
      <w:r>
        <w:rPr>
          <w:rStyle w:val="Fontstyle01"/>
          <w:rFonts w:cs="Times New Roman" w:ascii="Times New Roman" w:hAnsi="Times New Roman"/>
          <w:i w:val="false"/>
        </w:rPr>
        <w:t>При выводе краткого представления записи в таблице (т.е. если выводятся не все поля), по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br/>
      </w:r>
      <w:r>
        <w:rPr>
          <w:rStyle w:val="Fontstyle01"/>
          <w:rFonts w:cs="Times New Roman" w:ascii="Times New Roman" w:hAnsi="Times New Roman"/>
          <w:i w:val="false"/>
        </w:rPr>
        <w:t>щелчку мышкой на запись осуществлять вывод всех полей в подготовленные компоненты на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br/>
      </w:r>
      <w:r>
        <w:rPr>
          <w:rStyle w:val="Fontstyle01"/>
          <w:rFonts w:cs="Times New Roman" w:ascii="Times New Roman" w:hAnsi="Times New Roman"/>
          <w:i w:val="false"/>
        </w:rPr>
        <w:t>форме;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br/>
      </w:r>
      <w:r>
        <w:rPr>
          <w:rStyle w:val="Fontstyle21"/>
          <w:rFonts w:cs="Times New Roman" w:ascii="Times New Roman" w:hAnsi="Times New Roman"/>
          <w:i/>
        </w:rPr>
        <w:t xml:space="preserve">• </w:t>
      </w:r>
      <w:r>
        <w:rPr>
          <w:rStyle w:val="Fontstyle01"/>
          <w:rFonts w:cs="Times New Roman" w:ascii="Times New Roman" w:hAnsi="Times New Roman"/>
          <w:i w:val="false"/>
        </w:rPr>
        <w:t>Для всех полей, представленных внешними ключами, выводить их текстовое представление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br/>
      </w:r>
      <w:r>
        <w:rPr>
          <w:rStyle w:val="Fontstyle01"/>
          <w:rFonts w:cs="Times New Roman" w:ascii="Times New Roman" w:hAnsi="Times New Roman"/>
          <w:i w:val="false"/>
        </w:rPr>
        <w:t>из связанных таблиц (например, таблица-справочник «Времена года» содержит два поля –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br/>
      </w:r>
      <w:r>
        <w:rPr>
          <w:rStyle w:val="Fontstyle01"/>
          <w:rFonts w:cs="Times New Roman" w:ascii="Times New Roman" w:hAnsi="Times New Roman"/>
          <w:i w:val="false"/>
        </w:rPr>
        <w:t>идентификатор и название сезона, в связанной таблице «Месяц года» есть внешний ключ на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br/>
      </w:r>
      <w:r>
        <w:rPr>
          <w:rStyle w:val="Fontstyle01"/>
          <w:rFonts w:cs="Times New Roman" w:ascii="Times New Roman" w:hAnsi="Times New Roman"/>
          <w:i w:val="false"/>
        </w:rPr>
        <w:t>таблицу «Времена года»; в этом случае при выводе таблицы «Месяц года» нужно выводить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br/>
      </w:r>
      <w:r>
        <w:rPr>
          <w:rStyle w:val="Fontstyle01"/>
          <w:rFonts w:cs="Times New Roman" w:ascii="Times New Roman" w:hAnsi="Times New Roman"/>
          <w:i w:val="false"/>
        </w:rPr>
        <w:t>название сезона, а не его идентификатор);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br/>
      </w:r>
      <w:r>
        <w:rPr>
          <w:rStyle w:val="Fontstyle21"/>
          <w:rFonts w:cs="Times New Roman" w:ascii="Times New Roman" w:hAnsi="Times New Roman"/>
          <w:i/>
        </w:rPr>
        <w:t xml:space="preserve">• </w:t>
      </w:r>
      <w:r>
        <w:rPr>
          <w:rStyle w:val="Fontstyle01"/>
          <w:rFonts w:cs="Times New Roman" w:ascii="Times New Roman" w:hAnsi="Times New Roman"/>
          <w:i w:val="false"/>
        </w:rPr>
        <w:t>При выводе предусмотреть упорядочивание по столбцу;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br/>
      </w:r>
      <w:r>
        <w:rPr>
          <w:rStyle w:val="Fontstyle21"/>
          <w:rFonts w:cs="Times New Roman" w:ascii="Times New Roman" w:hAnsi="Times New Roman"/>
          <w:i/>
        </w:rPr>
        <w:t xml:space="preserve">• </w:t>
      </w:r>
      <w:r>
        <w:rPr>
          <w:rStyle w:val="Fontstyle01"/>
          <w:rFonts w:cs="Times New Roman" w:ascii="Times New Roman" w:hAnsi="Times New Roman"/>
          <w:i w:val="false"/>
        </w:rPr>
        <w:t>Реализовать простейший фильтр данных по одному-двум полям;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br/>
      </w:r>
      <w:r>
        <w:rPr>
          <w:rStyle w:val="Fontstyle21"/>
          <w:rFonts w:cs="Times New Roman" w:ascii="Times New Roman" w:hAnsi="Times New Roman"/>
          <w:i/>
        </w:rPr>
        <w:t xml:space="preserve">• </w:t>
      </w:r>
      <w:r>
        <w:rPr>
          <w:rStyle w:val="Fontstyle01"/>
          <w:rFonts w:cs="Times New Roman" w:ascii="Times New Roman" w:hAnsi="Times New Roman"/>
          <w:i w:val="false"/>
        </w:rPr>
        <w:t>При добавлении новых данных в таблицу использовать дополнительное окно для ввода;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br/>
      </w:r>
      <w:r>
        <w:rPr>
          <w:rStyle w:val="Fontstyle21"/>
          <w:rFonts w:cs="Times New Roman" w:ascii="Times New Roman" w:hAnsi="Times New Roman"/>
          <w:i/>
        </w:rPr>
        <w:t xml:space="preserve">• </w:t>
      </w:r>
      <w:r>
        <w:rPr>
          <w:rStyle w:val="Fontstyle01"/>
          <w:rFonts w:cs="Times New Roman" w:ascii="Times New Roman" w:hAnsi="Times New Roman"/>
          <w:i w:val="false"/>
        </w:rPr>
        <w:t>При модификации данных можно использовать ту же форму, что и для добавления, но с внесенными актуальными значениями полей;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br/>
      </w:r>
      <w:r>
        <w:rPr>
          <w:rStyle w:val="Fontstyle21"/>
          <w:rFonts w:cs="Times New Roman" w:ascii="Times New Roman" w:hAnsi="Times New Roman"/>
          <w:i/>
        </w:rPr>
        <w:t xml:space="preserve">• </w:t>
      </w:r>
      <w:r>
        <w:rPr>
          <w:rStyle w:val="Fontstyle01"/>
          <w:rFonts w:cs="Times New Roman" w:ascii="Times New Roman" w:hAnsi="Times New Roman"/>
          <w:i w:val="false"/>
        </w:rPr>
        <w:t>При добавлении/модификации выводить варианты значений полей с внешним ключом с помощью выпадающего списка;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br/>
      </w:r>
      <w:r>
        <w:rPr>
          <w:rStyle w:val="Fontstyle21"/>
          <w:rFonts w:cs="Times New Roman" w:ascii="Times New Roman" w:hAnsi="Times New Roman"/>
          <w:i/>
        </w:rPr>
        <w:t xml:space="preserve">• </w:t>
      </w:r>
      <w:r>
        <w:rPr>
          <w:rStyle w:val="Fontstyle01"/>
          <w:rFonts w:cs="Times New Roman" w:ascii="Times New Roman" w:hAnsi="Times New Roman"/>
          <w:i w:val="false"/>
        </w:rPr>
        <w:t>При удалении данных осуществлять удаление записи, на которой в данных момент находится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br/>
      </w:r>
      <w:r>
        <w:rPr>
          <w:rStyle w:val="Fontstyle01"/>
          <w:rFonts w:cs="Times New Roman" w:ascii="Times New Roman" w:hAnsi="Times New Roman"/>
          <w:i w:val="false"/>
        </w:rPr>
        <w:t>фокус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Код программы:</w:t>
      </w:r>
    </w:p>
    <w:p>
      <w:pPr>
        <w:pStyle w:val="Normal"/>
        <w:rPr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package FacultyCompany.Actions;</w:t>
        <w:br/>
        <w:br/>
        <w:t>import javafx.scene.Scene;</w:t>
        <w:br/>
        <w:t>import javafx.scene.control.Label;</w:t>
        <w:br/>
        <w:t>import javafx.scene.layout.StackPane;</w:t>
        <w:br/>
        <w:t>import javafx.scene.layout.VBox;</w:t>
        <w:br/>
        <w:t>import javafx.stage.Modality;</w:t>
        <w:br/>
        <w:t>import javafx.stage.Stage;</w:t>
        <w:br/>
        <w:br/>
        <w:t>public class InfoDialog {</w:t>
        <w:br/>
        <w:t xml:space="preserve">    public InfoDialog(Stage primaryStage, String groupname, String subjectname,</w:t>
        <w:br/>
        <w:t xml:space="preserve">                      Integer semesterid, Integer weekday, String lessonTime, String lecturerFullName){</w:t>
        <w:br/>
        <w:t xml:space="preserve">        StackPane secondaryLayout = new StackPane();</w:t>
        <w:br/>
        <w:br/>
        <w:t xml:space="preserve">        final VBox vbox = new VBox();</w:t>
        <w:br/>
        <w:br/>
        <w:t xml:space="preserve">        vbox.setSpacing(5);</w:t>
        <w:br/>
        <w:br/>
        <w:t xml:space="preserve">        Label groupLabel = new Label("Group name: " + groupname);</w:t>
        <w:br/>
        <w:t xml:space="preserve">        Label subjectLabel = new Label("Subject name: " + subjectname);</w:t>
        <w:br/>
        <w:t xml:space="preserve">        Label semestrLabel = new Label("Semester id: " + semesterid);</w:t>
        <w:br/>
        <w:t xml:space="preserve">        Label weekLabel = new Label("Week day: " + weekday);</w:t>
        <w:br/>
        <w:t xml:space="preserve">        Label lessonLabel = new Label("Lesson time: " + lessonTime);</w:t>
        <w:br/>
        <w:t xml:space="preserve">        Label lecturerNameLabel = new Label("Lecturer name: " + lecturerFullName);</w:t>
        <w:br/>
        <w:br/>
        <w:t xml:space="preserve">        vbox.getChildren().addAll(groupLabel, subjectLabel, semestrLabel, weekLabel, lessonLabel, lecturerNameLabel);</w:t>
        <w:br/>
        <w:t xml:space="preserve">        secondaryLayout.getChildren().addAll(vbox);</w:t>
        <w:br/>
        <w:br/>
        <w:t xml:space="preserve">        Scene secondScene = new Scene(secondaryLayout, 250, 150);</w:t>
        <w:br/>
        <w:br/>
        <w:t xml:space="preserve">        // New window (Stage)</w:t>
        <w:br/>
        <w:t xml:space="preserve">        Stage newWindow = new Stage();</w:t>
        <w:br/>
        <w:t xml:space="preserve">        newWindow.setTitle("Information");</w:t>
        <w:br/>
        <w:t xml:space="preserve">        newWindow.setScene(secondScene);</w:t>
        <w:br/>
        <w:br/>
        <w:t xml:space="preserve">        // Specifies the modality for new window.</w:t>
        <w:br/>
        <w:t xml:space="preserve">        newWindow.initModality(Modality.WINDOW_MODAL);</w:t>
        <w:br/>
        <w:br/>
        <w:t xml:space="preserve">        // Specifies the owner Window (parent) for new window</w:t>
        <w:br/>
        <w:t xml:space="preserve">        newWindow.initOwner(primaryStage);</w:t>
        <w:br/>
        <w:br/>
        <w:t xml:space="preserve">        // Set position of second window, related to primary window.</w:t>
        <w:br/>
        <w:t xml:space="preserve">        newWindow.setX(primaryStage.getX() + 200);</w:t>
        <w:br/>
        <w:t xml:space="preserve">        newWindow.setY(primaryStage.getY() + 100);</w:t>
        <w:br/>
        <w:br/>
        <w:t xml:space="preserve">        newWindow.setHeight(200);</w:t>
        <w:br/>
        <w:t xml:space="preserve">        newWindow.setWidth(300);</w:t>
        <w:br/>
        <w:br/>
        <w:t xml:space="preserve">        newWindow.setResizable(false);</w:t>
        <w:br/>
        <w:br/>
        <w:t xml:space="preserve">        newWindow.show();</w:t>
        <w:br/>
        <w:t xml:space="preserve">    }</w:t>
        <w:br/>
        <w:t>}</w:t>
      </w:r>
    </w:p>
    <w:p>
      <w:pPr>
        <w:pStyle w:val="Normal"/>
        <w:rPr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package FacultyCompany.Actions;</w:t>
        <w:br/>
        <w:br/>
        <w:t>import FacultyCompany.Core.RepositoryManager;</w:t>
        <w:br/>
        <w:t>import FacultyCompany.Entities.*;</w:t>
        <w:br/>
        <w:br/>
        <w:t>import javafx.collections.FXCollections;</w:t>
        <w:br/>
        <w:br/>
        <w:t>import javafx.scene.Scene;</w:t>
        <w:br/>
        <w:t>import javafx.scene.control.Button;</w:t>
        <w:br/>
        <w:t>import javafx.scene.control.ComboBox;</w:t>
        <w:br/>
        <w:t>import javafx.scene.control.Label;</w:t>
        <w:br/>
        <w:t>import javafx.scene.control.TextField;</w:t>
        <w:br/>
        <w:t>import javafx.scene.layout.StackPane;</w:t>
        <w:br/>
        <w:t>import javafx.scene.layout.VBox;</w:t>
        <w:br/>
        <w:br/>
        <w:t>import javafx.stage.Modality;</w:t>
        <w:br/>
        <w:t>import javafx.stage.Stage;</w:t>
        <w:br/>
        <w:br/>
        <w:t>import java.sql.SQLException;</w:t>
        <w:br/>
        <w:t>import java.util.List;</w:t>
        <w:br/>
        <w:br/>
        <w:t>public class TimeTableAddDialog {</w:t>
        <w:br/>
        <w:t xml:space="preserve">    Label tittleLabel;</w:t>
        <w:br/>
        <w:t xml:space="preserve">    Button addButton;</w:t>
        <w:br/>
        <w:br/>
        <w:t xml:space="preserve">    Label weekDayLabel;</w:t>
        <w:br/>
        <w:t xml:space="preserve">    TextField weekDayField;</w:t>
        <w:br/>
        <w:br/>
        <w:t xml:space="preserve">    ComboBox&lt;Subject&gt; subjectComboBox;</w:t>
        <w:br/>
        <w:t xml:space="preserve">    ComboBox&lt;Group&gt; groupComboBox;</w:t>
        <w:br/>
        <w:t xml:space="preserve">    ComboBox&lt;Lecturer&gt; lecturerComboBox;</w:t>
        <w:br/>
        <w:t xml:space="preserve">    ComboBox&lt;Calendar&gt; calendarComboBox;</w:t>
        <w:br/>
        <w:br/>
        <w:t xml:space="preserve">    public TimeTableAddDialog(Stage primaryStage) {</w:t>
        <w:br/>
        <w:t xml:space="preserve">        initControls();</w:t>
        <w:br/>
        <w:br/>
        <w:t xml:space="preserve">        List&lt;Subject&gt; subjects;</w:t>
        <w:br/>
        <w:t xml:space="preserve">        List&lt;Group&gt; groups;</w:t>
        <w:br/>
        <w:t xml:space="preserve">        List&lt;Lecturer&gt; lecturers;</w:t>
        <w:br/>
        <w:t xml:space="preserve">        List&lt;Calendar&gt; calendars;</w:t>
        <w:br/>
        <w:br/>
        <w:t xml:space="preserve">        try {</w:t>
        <w:br/>
        <w:t xml:space="preserve">            RepositoryManager repositoryManager = new RepositoryManager();</w:t>
        <w:br/>
        <w:br/>
        <w:t xml:space="preserve">            subjects = repositoryManager.subjectRepository.GetAll();</w:t>
        <w:br/>
        <w:t xml:space="preserve">            groups = repositoryManager.groupRepository.GetAll();</w:t>
        <w:br/>
        <w:t xml:space="preserve">            lecturers = repositoryManager.lecturerRepository.GetAll();</w:t>
        <w:br/>
        <w:t xml:space="preserve">            calendars = repositoryManager.calendarRepository.GetAll();</w:t>
        <w:br/>
        <w:br/>
        <w:t xml:space="preserve">            var subjectObservableList = FXCollections.observableArrayList(subjects);</w:t>
        <w:br/>
        <w:t xml:space="preserve">            var groupObservableList = FXCollections.observableArrayList(groups);</w:t>
        <w:br/>
        <w:t xml:space="preserve">            var lecturerObservableList = FXCollections.observableArrayList(lecturers);</w:t>
        <w:br/>
        <w:t xml:space="preserve">            var calendarObservableList = FXCollections.observableArrayList(calendars);</w:t>
        <w:br/>
        <w:br/>
        <w:t xml:space="preserve">            subjectComboBox = new ComboBox&lt;&gt;(subjectObservableList);</w:t>
        <w:br/>
        <w:t xml:space="preserve">            groupComboBox = new ComboBox&lt;&gt;(groupObservableList);</w:t>
        <w:br/>
        <w:t xml:space="preserve">            lecturerComboBox = new ComboBox&lt;&gt;(lecturerObservableList);</w:t>
        <w:br/>
        <w:t xml:space="preserve">            calendarComboBox = new ComboBox&lt;&gt;(calendarObservableList);</w:t>
        <w:br/>
        <w:br/>
        <w:t xml:space="preserve">            subjectComboBox.setValue(subjectObservableList.get(0));</w:t>
        <w:br/>
        <w:t xml:space="preserve">            groupComboBox.setValue(groupObservableList.get(0));</w:t>
        <w:br/>
        <w:t xml:space="preserve">            lecturerComboBox.setValue(lecturerObservableList.get(0));</w:t>
        <w:br/>
        <w:t xml:space="preserve">            calendarComboBox.setValue(calendarObservableList.get(0));</w:t>
        <w:br/>
        <w:t xml:space="preserve">        }</w:t>
        <w:br/>
        <w:t xml:space="preserve">        catch (SQLException throwables) {</w:t>
        <w:br/>
        <w:t xml:space="preserve">            throwables.printStackTrace();</w:t>
        <w:br/>
        <w:t xml:space="preserve">        }</w:t>
        <w:br/>
        <w:br/>
        <w:t xml:space="preserve">        StackPane secondaryLayout = new StackPane();</w:t>
        <w:br/>
        <w:t xml:space="preserve">        final VBox vbox = new VBox();</w:t>
        <w:br/>
        <w:br/>
        <w:t xml:space="preserve">        vbox.setSpacing(5);</w:t>
        <w:br/>
        <w:br/>
        <w:t xml:space="preserve">        vbox.getChildren().addAll(tittleLabel, weekDayLabel, weekDayField,</w:t>
        <w:br/>
        <w:t xml:space="preserve">                new Label("Enter subject"), subjectComboBox,</w:t>
        <w:br/>
        <w:t xml:space="preserve">                new Label("Enter group"), groupComboBox,</w:t>
        <w:br/>
        <w:t xml:space="preserve">                new Label("Enter lecturer"), lecturerComboBox,</w:t>
        <w:br/>
        <w:t xml:space="preserve">                new Label("Enter lesson"), calendarComboBox, addButton);</w:t>
        <w:br/>
        <w:t xml:space="preserve">        secondaryLayout.getChildren().addAll(vbox);</w:t>
        <w:br/>
        <w:br/>
        <w:t xml:space="preserve">        Scene secondScene = new Scene(secondaryLayout, 300, 240);</w:t>
        <w:br/>
        <w:br/>
        <w:t xml:space="preserve">        // New window (Stage)</w:t>
        <w:br/>
        <w:t xml:space="preserve">        Stage newWindow = new Stage();</w:t>
        <w:br/>
        <w:t xml:space="preserve">        newWindow.setTitle("Add new information");</w:t>
        <w:br/>
        <w:t xml:space="preserve">        newWindow.setScene(secondScene);</w:t>
        <w:br/>
        <w:br/>
        <w:t xml:space="preserve">        // Specifies the modality for new window.</w:t>
        <w:br/>
        <w:t xml:space="preserve">        newWindow.initModality(Modality.WINDOW_MODAL);</w:t>
        <w:br/>
        <w:br/>
        <w:t xml:space="preserve">        // Specifies the owner Window (parent) for new window</w:t>
        <w:br/>
        <w:t xml:space="preserve">        newWindow.initOwner(primaryStage);</w:t>
        <w:br/>
        <w:br/>
        <w:t xml:space="preserve">        // Set position of second window, related to primary window.</w:t>
        <w:br/>
        <w:t xml:space="preserve">        newWindow.setX(primaryStage.getX() + 200);</w:t>
        <w:br/>
        <w:t xml:space="preserve">        newWindow.setY(primaryStage.getY() + 200);</w:t>
        <w:br/>
        <w:br/>
        <w:t xml:space="preserve">        newWindow.setHeight(400);</w:t>
        <w:br/>
        <w:t xml:space="preserve">        newWindow.setWidth(250);</w:t>
        <w:br/>
        <w:t xml:space="preserve">        newWindow.setResizable(false);</w:t>
        <w:br/>
        <w:br/>
        <w:t xml:space="preserve">        newWindow.show();</w:t>
        <w:br/>
        <w:br/>
        <w:t xml:space="preserve">        addButton.setOnAction(event -&gt; {</w:t>
        <w:br/>
        <w:t xml:space="preserve">            Integer weekDay = Integer.parseInt(weekDayField.getText());</w:t>
        <w:br/>
        <w:br/>
        <w:t xml:space="preserve">            Integer subjectId = subjectComboBox.getSelectionModel().getSelectedItem().getId();</w:t>
        <w:br/>
        <w:t xml:space="preserve">            Integer groupId = groupComboBox.getSelectionModel().getSelectedItem().getId();</w:t>
        <w:br/>
        <w:t xml:space="preserve">            Integer lecturerId = lecturerComboBox.getSelectionModel().getSelectedItem().getId();</w:t>
        <w:br/>
        <w:t xml:space="preserve">            Integer calendarId = calendarComboBox.getSelectionModel().getSelectedItem().getId();</w:t>
        <w:br/>
        <w:br/>
        <w:t xml:space="preserve">            if (weekDay &gt; 7 || weekDay &lt;= 0)</w:t>
        <w:br/>
        <w:t xml:space="preserve">                return;</w:t>
        <w:br/>
        <w:br/>
        <w:t xml:space="preserve">            try {</w:t>
        <w:br/>
        <w:t xml:space="preserve">                RepositoryManager repositoryManager = new RepositoryManager();</w:t>
        <w:br/>
        <w:t xml:space="preserve">                repositoryManager.timeTableRepository.Add(new TimeTable(groupId, subjectId, lecturerId, weekDay, calendarId));</w:t>
        <w:br/>
        <w:t xml:space="preserve">                newWindow.close();</w:t>
        <w:br/>
        <w:t xml:space="preserve">            }</w:t>
        <w:br/>
        <w:t xml:space="preserve">            catch (SQLException throwables) {</w:t>
        <w:br/>
        <w:t xml:space="preserve">                throwables.printStackTrace();</w:t>
        <w:br/>
        <w:t xml:space="preserve">            }</w:t>
        <w:br/>
        <w:t xml:space="preserve">        });</w:t>
        <w:br/>
        <w:t xml:space="preserve">    }</w:t>
        <w:br/>
        <w:br/>
        <w:t xml:space="preserve">    public void initControls()</w:t>
        <w:br/>
        <w:t xml:space="preserve">    {</w:t>
        <w:br/>
        <w:t xml:space="preserve">        tittleLabel = new Label("Enter the information:");</w:t>
        <w:br/>
        <w:br/>
        <w:t xml:space="preserve">        weekDayLabel = new Label("Week day");</w:t>
        <w:br/>
        <w:t xml:space="preserve">        weekDayField = new TextField();</w:t>
        <w:br/>
        <w:br/>
        <w:t xml:space="preserve">        addButton = new Button("Add the information");</w:t>
        <w:br/>
        <w:br/>
        <w:t xml:space="preserve">        weekDayField.setMaxSize(50, 50);</w:t>
        <w:br/>
        <w:t xml:space="preserve">    }</w:t>
        <w:br/>
        <w:t>}</w:t>
      </w:r>
    </w:p>
    <w:p>
      <w:pPr>
        <w:pStyle w:val="Normal"/>
        <w:rPr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package FacultyCompany.Actions;</w:t>
        <w:br/>
        <w:br/>
        <w:t>import FacultyCompany.Core.RepositoryManager;</w:t>
        <w:br/>
        <w:t>import FacultyCompany.Entities.*;</w:t>
        <w:br/>
        <w:t>import javafx.collections.FXCollections;</w:t>
        <w:br/>
        <w:t>import javafx.scene.Scene;</w:t>
        <w:br/>
        <w:t>import javafx.scene.control.Button;</w:t>
        <w:br/>
        <w:t>import javafx.scene.control.ComboBox;</w:t>
        <w:br/>
        <w:t>import javafx.scene.control.Label;</w:t>
        <w:br/>
        <w:t>import javafx.scene.control.TextField;</w:t>
        <w:br/>
        <w:t>import javafx.scene.layout.StackPane;</w:t>
        <w:br/>
        <w:t>import javafx.scene.layout.VBox;</w:t>
        <w:br/>
        <w:t>import javafx.stage.Modality;</w:t>
        <w:br/>
        <w:t>import javafx.stage.Stage;</w:t>
        <w:br/>
        <w:br/>
        <w:t>import java.sql.SQLException;</w:t>
        <w:br/>
        <w:t>import java.util.List;</w:t>
        <w:br/>
        <w:br/>
        <w:t>public class TimeTableUpdateDialog {</w:t>
        <w:br/>
        <w:t xml:space="preserve">    Label tittleLabel;</w:t>
        <w:br/>
        <w:t xml:space="preserve">    Button addButton;</w:t>
        <w:br/>
        <w:br/>
        <w:t xml:space="preserve">    Label weekDayLabel;</w:t>
        <w:br/>
        <w:t xml:space="preserve">    TextField weekDayField;</w:t>
        <w:br/>
        <w:br/>
        <w:t xml:space="preserve">    ComboBox&lt;Subject&gt; subjectComboBox;</w:t>
        <w:br/>
        <w:t xml:space="preserve">    ComboBox&lt;Group&gt; groupComboBox;</w:t>
        <w:br/>
        <w:t xml:space="preserve">    ComboBox&lt;Lecturer&gt; lecturerComboBox;</w:t>
        <w:br/>
        <w:t xml:space="preserve">    ComboBox&lt;Calendar&gt; calendarComboBox;</w:t>
        <w:br/>
        <w:br/>
        <w:t xml:space="preserve">    public TimeTableUpdateDialog(Stage primaryStage, TimeTable table) {</w:t>
        <w:br/>
        <w:t xml:space="preserve">        initControls();</w:t>
        <w:br/>
        <w:br/>
        <w:t xml:space="preserve">        List&lt;Subject&gt; subjects;</w:t>
        <w:br/>
        <w:t xml:space="preserve">        List&lt;Group&gt; groups;</w:t>
        <w:br/>
        <w:t xml:space="preserve">        List&lt;Lecturer&gt; lecturers;</w:t>
        <w:br/>
        <w:t xml:space="preserve">        List&lt;Calendar&gt; calendars;</w:t>
        <w:br/>
        <w:br/>
        <w:t xml:space="preserve">        try {</w:t>
        <w:br/>
        <w:t xml:space="preserve">            RepositoryManager repositoryManager = new RepositoryManager();</w:t>
        <w:br/>
        <w:br/>
        <w:t xml:space="preserve">            subjects = repositoryManager.subjectRepository.GetAll();</w:t>
        <w:br/>
        <w:t xml:space="preserve">            groups = repositoryManager.groupRepository.GetAll();</w:t>
        <w:br/>
        <w:t xml:space="preserve">            lecturers = repositoryManager.lecturerRepository.GetAll();</w:t>
        <w:br/>
        <w:t xml:space="preserve">            calendars = repositoryManager.calendarRepository.GetAll();</w:t>
        <w:br/>
        <w:br/>
        <w:t xml:space="preserve">            var subjectObservableList = FXCollections.observableArrayList(subjects);</w:t>
        <w:br/>
        <w:t xml:space="preserve">            var groupObservableList = FXCollections.observableArrayList(groups);</w:t>
        <w:br/>
        <w:t xml:space="preserve">            var lecturerObservableList = FXCollections.observableArrayList(lecturers);</w:t>
        <w:br/>
        <w:t xml:space="preserve">            var calendarObservableList = FXCollections.observableArrayList(calendars);</w:t>
        <w:br/>
        <w:br/>
        <w:t xml:space="preserve">            subjectComboBox = new ComboBox&lt;&gt;(subjectObservableList);</w:t>
        <w:br/>
        <w:t xml:space="preserve">            groupComboBox = new ComboBox&lt;&gt;(groupObservableList);</w:t>
        <w:br/>
        <w:t xml:space="preserve">            lecturerComboBox = new ComboBox&lt;&gt;(lecturerObservableList);</w:t>
        <w:br/>
        <w:t xml:space="preserve">            calendarComboBox = new ComboBox&lt;&gt;(calendarObservableList);</w:t>
        <w:br/>
        <w:br/>
        <w:t xml:space="preserve">            subjectComboBox.setValue(subjectObservableList.get(table.getSubjectid() - 1));</w:t>
        <w:br/>
        <w:t xml:space="preserve">            groupComboBox.setValue(groupObservableList.get(table.getGroupid() - 1));</w:t>
        <w:br/>
        <w:t xml:space="preserve">            lecturerComboBox.setValue(lecturerObservableList.get(table.getLecturerid()));</w:t>
        <w:br/>
        <w:t xml:space="preserve">            calendarComboBox.setValue(calendarObservableList.get(table.getLessonid() - 1));</w:t>
        <w:br/>
        <w:br/>
        <w:t xml:space="preserve">            String text = Integer.toString(table.getWeekday()) ;</w:t>
        <w:br/>
        <w:t xml:space="preserve">            weekDayField.setText(text);</w:t>
        <w:br/>
        <w:t xml:space="preserve">        }</w:t>
        <w:br/>
        <w:t xml:space="preserve">        catch (SQLException throwables) {</w:t>
        <w:br/>
        <w:t xml:space="preserve">            throwables.printStackTrace();</w:t>
        <w:br/>
        <w:t xml:space="preserve">        }</w:t>
        <w:br/>
        <w:br/>
        <w:t xml:space="preserve">        StackPane secondaryLayout = new StackPane();</w:t>
        <w:br/>
        <w:t xml:space="preserve">        final VBox vbox = new VBox();</w:t>
        <w:br/>
        <w:br/>
        <w:t xml:space="preserve">        vbox.setSpacing(5);</w:t>
        <w:br/>
        <w:br/>
        <w:t xml:space="preserve">        vbox.getChildren().addAll(tittleLabel, weekDayLabel, weekDayField,</w:t>
        <w:br/>
        <w:t xml:space="preserve">                new Label("Enter subject"), subjectComboBox,</w:t>
        <w:br/>
        <w:t xml:space="preserve">                new Label("Enter group"), groupComboBox,</w:t>
        <w:br/>
        <w:t xml:space="preserve">                new Label("Enter lecturer"), lecturerComboBox,</w:t>
        <w:br/>
        <w:t xml:space="preserve">                new Label("Enter lesson"), calendarComboBox, addButton);</w:t>
        <w:br/>
        <w:t xml:space="preserve">        secondaryLayout.getChildren().addAll(vbox);</w:t>
        <w:br/>
        <w:br/>
        <w:t xml:space="preserve">        Scene secondScene = new Scene(secondaryLayout, 300, 240);</w:t>
        <w:br/>
        <w:br/>
        <w:t xml:space="preserve">        // New window (Stage)</w:t>
        <w:br/>
        <w:t xml:space="preserve">        Stage newWindow = new Stage();</w:t>
        <w:br/>
        <w:t xml:space="preserve">        newWindow.setTitle("Update cell");</w:t>
        <w:br/>
        <w:t xml:space="preserve">        newWindow.setScene(secondScene);</w:t>
        <w:br/>
        <w:br/>
        <w:t xml:space="preserve">        // Specifies the modality for new window.</w:t>
        <w:br/>
        <w:t xml:space="preserve">        newWindow.initModality(Modality.WINDOW_MODAL);</w:t>
        <w:br/>
        <w:br/>
        <w:t xml:space="preserve">        // Specifies the owner Window (parent) for new window</w:t>
        <w:br/>
        <w:t xml:space="preserve">        newWindow.initOwner(primaryStage);</w:t>
        <w:br/>
        <w:br/>
        <w:t xml:space="preserve">        // Set position of second window, related to primary window.</w:t>
        <w:br/>
        <w:t xml:space="preserve">        newWindow.setX(primaryStage.getX() + 200);</w:t>
        <w:br/>
        <w:t xml:space="preserve">        newWindow.setY(primaryStage.getY() + 200);</w:t>
        <w:br/>
        <w:br/>
        <w:t xml:space="preserve">        newWindow.setHeight(400);</w:t>
        <w:br/>
        <w:t xml:space="preserve">        newWindow.setWidth(250);</w:t>
        <w:br/>
        <w:t xml:space="preserve">        newWindow.setResizable(false);</w:t>
        <w:br/>
        <w:br/>
        <w:t xml:space="preserve">        newWindow.show();</w:t>
        <w:br/>
        <w:br/>
        <w:t xml:space="preserve">        addButton.setOnAction(event -&gt; {</w:t>
        <w:br/>
        <w:t xml:space="preserve">            Integer id = table.getId();</w:t>
        <w:br/>
        <w:br/>
        <w:t xml:space="preserve">            Integer weekDay = Integer.parseInt(weekDayField.getText());</w:t>
        <w:br/>
        <w:t xml:space="preserve">            Integer subjectId = subjectComboBox.getSelectionModel().getSelectedItem().getId();</w:t>
        <w:br/>
        <w:t xml:space="preserve">            Integer groupId = groupComboBox.getSelectionModel().getSelectedItem().getId();</w:t>
        <w:br/>
        <w:t xml:space="preserve">            Integer lecturerId = lecturerComboBox.getSelectionModel().getSelectedItem().getId();</w:t>
        <w:br/>
        <w:t xml:space="preserve">            Integer calendarId = calendarComboBox.getSelectionModel().getSelectedItem().getId();</w:t>
        <w:br/>
        <w:br/>
        <w:t xml:space="preserve">            if (weekDay &gt; 7 || weekDay &lt; 0)</w:t>
        <w:br/>
        <w:t xml:space="preserve">                return;</w:t>
        <w:br/>
        <w:br/>
        <w:t xml:space="preserve">            try {</w:t>
        <w:br/>
        <w:t xml:space="preserve">                RepositoryManager  repositoryManager = new RepositoryManager();</w:t>
        <w:br/>
        <w:t xml:space="preserve">                repositoryManager.timeTableRepository.Update(new TimeTable(id, groupId,</w:t>
        <w:br/>
        <w:t xml:space="preserve">                        subjectId, lecturerId, weekDay, calendarId));</w:t>
        <w:br/>
        <w:t xml:space="preserve">                newWindow.close();</w:t>
        <w:br/>
        <w:t xml:space="preserve">            }</w:t>
        <w:br/>
        <w:t xml:space="preserve">            catch (SQLException throwables) {</w:t>
        <w:br/>
        <w:t xml:space="preserve">                throwables.printStackTrace();</w:t>
        <w:br/>
        <w:t xml:space="preserve">            }</w:t>
        <w:br/>
        <w:t xml:space="preserve">        });</w:t>
        <w:br/>
        <w:t xml:space="preserve">    }</w:t>
        <w:br/>
        <w:br/>
        <w:t xml:space="preserve">    public void initControls()</w:t>
        <w:br/>
        <w:t xml:space="preserve">    {</w:t>
        <w:br/>
        <w:t xml:space="preserve">        tittleLabel = new Label("Enter the information:");</w:t>
        <w:br/>
        <w:br/>
        <w:t xml:space="preserve">        weekDayLabel = new Label("Week day");</w:t>
        <w:br/>
        <w:t xml:space="preserve">        weekDayField = new TextField();</w:t>
        <w:br/>
        <w:br/>
        <w:t xml:space="preserve">        addButton = new Button("Update cell");</w:t>
        <w:br/>
        <w:br/>
        <w:t xml:space="preserve">        weekDayField.setMaxSize(50, 50);</w:t>
        <w:br/>
        <w:t xml:space="preserve">    }</w:t>
        <w:br/>
        <w:t>}</w:t>
      </w:r>
    </w:p>
    <w:p>
      <w:pPr>
        <w:pStyle w:val="Normal"/>
        <w:rPr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package FacultyCompany.Constants;</w:t>
        <w:br/>
        <w:br/>
        <w:t>public class ConfigurationConstants</w:t>
        <w:br/>
        <w:t>{</w:t>
        <w:br/>
        <w:t xml:space="preserve">    public static final String URL = "jdbc:postgresql://localhost:5433/NordSPP";</w:t>
        <w:br/>
        <w:t xml:space="preserve">    public static final String USER = "postgres";</w:t>
        <w:br/>
        <w:t xml:space="preserve">    public static final String PASSWORD = "nird12";</w:t>
        <w:br/>
        <w:t>}</w:t>
      </w:r>
    </w:p>
    <w:p>
      <w:pPr>
        <w:pStyle w:val="Normal"/>
        <w:rPr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package FacultyCompany.Core;</w:t>
        <w:br/>
        <w:br/>
        <w:t>import FacultyCompany.Constants.ConfigurationConstants;</w:t>
        <w:br/>
        <w:br/>
        <w:t>import java.sql.DriverManager;</w:t>
        <w:br/>
        <w:t>import java.sql.SQLException;</w:t>
        <w:br/>
        <w:br/>
        <w:t>public final class Connection {</w:t>
        <w:br/>
        <w:br/>
        <w:t xml:space="preserve">    public java.sql.Connection GetConnection() throws SQLException {</w:t>
        <w:br/>
        <w:t xml:space="preserve">        var connectionURL = ConfigurationConstants.URL;</w:t>
        <w:br/>
        <w:t xml:space="preserve">        var connectionUser = ConfigurationConstants.USER;</w:t>
        <w:br/>
        <w:t xml:space="preserve">        var connectionPassword = ConfigurationConstants.PASSWORD;</w:t>
        <w:br/>
        <w:br/>
        <w:t xml:space="preserve">        var connection = DriverManager.getConnection(connectionURL, connectionUser, connectionPassword);</w:t>
        <w:br/>
        <w:t xml:space="preserve">        return connection;</w:t>
        <w:br/>
        <w:t xml:space="preserve">    }</w:t>
        <w:br/>
        <w:t>}</w:t>
      </w:r>
    </w:p>
    <w:p>
      <w:pPr>
        <w:pStyle w:val="Normal"/>
        <w:rPr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package FacultyCompany.Core;</w:t>
        <w:br/>
        <w:br/>
        <w:t>import FacultyCompany.Entities.*;</w:t>
        <w:br/>
        <w:t>import FacultyCompany.Persistence.Interfaces.IBaseRepository;</w:t>
        <w:br/>
        <w:t>import FacultyCompany.Persistence.Repositories.*;</w:t>
        <w:br/>
        <w:br/>
        <w:t>import java.sql.SQLException;</w:t>
        <w:br/>
        <w:br/>
        <w:t>public class RepositoryManager {</w:t>
        <w:br/>
        <w:t xml:space="preserve">    public IBaseRepository&lt;Subject&gt; subjectRepository;</w:t>
        <w:br/>
        <w:t xml:space="preserve">    public IBaseRepository&lt;Group&gt; groupRepository;</w:t>
        <w:br/>
        <w:t xml:space="preserve">    public IBaseRepository&lt;Lecturer&gt; lecturerRepository;</w:t>
        <w:br/>
        <w:t xml:space="preserve">    public IBaseRepository&lt;Calendar&gt; calendarRepository;</w:t>
        <w:br/>
        <w:t xml:space="preserve">    public IBaseRepository&lt;TimeTable&gt; timeTableRepository;</w:t>
        <w:br/>
        <w:br/>
        <w:t xml:space="preserve">    private static Connection connection = new Connection();</w:t>
        <w:br/>
        <w:br/>
        <w:t xml:space="preserve">    public RepositoryManager() throws SQLException {</w:t>
        <w:br/>
        <w:t xml:space="preserve">        this.subjectRepository = new SubjectRepository(connection.GetConnection());</w:t>
        <w:br/>
        <w:t xml:space="preserve">        this.groupRepository = new GroupRepository(connection.GetConnection());</w:t>
        <w:br/>
        <w:t xml:space="preserve">        this.lecturerRepository = new LecturerRepository(connection.GetConnection());</w:t>
        <w:br/>
        <w:t xml:space="preserve">        this.calendarRepository = new CalendarRepository(connection.GetConnection());</w:t>
        <w:br/>
        <w:t xml:space="preserve">        this.timeTableRepository = new TimeTableRepository(connection.GetConnection());</w:t>
        <w:br/>
        <w:t xml:space="preserve">    }</w:t>
        <w:br/>
        <w:t>}</w:t>
      </w:r>
    </w:p>
    <w:p>
      <w:pPr>
        <w:pStyle w:val="Normal"/>
        <w:rPr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package FacultyCompany.Entities;</w:t>
        <w:br/>
        <w:br/>
        <w:t>public class Calendar {</w:t>
        <w:br/>
        <w:t xml:space="preserve">    private int id;</w:t>
        <w:br/>
        <w:t xml:space="preserve">    private int semesterid;</w:t>
        <w:br/>
        <w:t xml:space="preserve">    private int weekday;</w:t>
        <w:br/>
        <w:t xml:space="preserve">    private int lessonid;</w:t>
        <w:br/>
        <w:t xml:space="preserve">    private String lessontime;</w:t>
        <w:br/>
        <w:br/>
        <w:t xml:space="preserve">    public Calendar() {}</w:t>
        <w:br/>
        <w:br/>
        <w:t xml:space="preserve">    public Calendar(int semesterId, int weekDay, int lessonId, String lessonTime) {</w:t>
        <w:br/>
        <w:t xml:space="preserve">        this.semesterid = semesterId;</w:t>
        <w:br/>
        <w:t xml:space="preserve">        this.weekday = weekDay;</w:t>
        <w:br/>
        <w:t xml:space="preserve">        this.lessonid = lessonId;</w:t>
        <w:br/>
        <w:t xml:space="preserve">        this.lessontime = lessonTime;</w:t>
        <w:br/>
        <w:t xml:space="preserve">    }</w:t>
        <w:br/>
        <w:br/>
        <w:t xml:space="preserve">    public int getId() {</w:t>
        <w:br/>
        <w:t xml:space="preserve">        return id;</w:t>
        <w:br/>
        <w:t xml:space="preserve">    }</w:t>
        <w:br/>
        <w:br/>
        <w:t xml:space="preserve">    public void setId(int id) {</w:t>
        <w:br/>
        <w:t xml:space="preserve">        this.id = id;</w:t>
        <w:br/>
        <w:t xml:space="preserve">    }</w:t>
        <w:br/>
        <w:br/>
        <w:t xml:space="preserve">    public int getSemesterid() {</w:t>
        <w:br/>
        <w:t xml:space="preserve">        return semesterid;</w:t>
        <w:br/>
        <w:t xml:space="preserve">    }</w:t>
        <w:br/>
        <w:br/>
        <w:t xml:space="preserve">    public void setSemesterid(int semesterId) {</w:t>
        <w:br/>
        <w:t xml:space="preserve">        this.semesterid = semesterId;</w:t>
        <w:br/>
        <w:t xml:space="preserve">    }</w:t>
        <w:br/>
        <w:br/>
        <w:t xml:space="preserve">    public int getWeekday() {</w:t>
        <w:br/>
        <w:t xml:space="preserve">        return weekday;</w:t>
        <w:br/>
        <w:t xml:space="preserve">    }</w:t>
        <w:br/>
        <w:br/>
        <w:t xml:space="preserve">    public void setWeekday(int weekDay) {</w:t>
        <w:br/>
        <w:t xml:space="preserve">        this.weekday = weekDay;</w:t>
        <w:br/>
        <w:t xml:space="preserve">    }</w:t>
        <w:br/>
        <w:br/>
        <w:t xml:space="preserve">    public int getLessonid() {</w:t>
        <w:br/>
        <w:t xml:space="preserve">        return lessonid;</w:t>
        <w:br/>
        <w:t xml:space="preserve">    }</w:t>
        <w:br/>
        <w:br/>
        <w:t xml:space="preserve">    public void setLessonid(int lessonId) {</w:t>
        <w:br/>
        <w:t xml:space="preserve">        this.lessonid = lessonId;</w:t>
        <w:br/>
        <w:t xml:space="preserve">    }</w:t>
        <w:br/>
        <w:br/>
        <w:t xml:space="preserve">    public String getLessontime() {</w:t>
        <w:br/>
        <w:t xml:space="preserve">        return lessontime;</w:t>
        <w:br/>
        <w:t xml:space="preserve">    }</w:t>
        <w:br/>
        <w:br/>
        <w:t xml:space="preserve">    public void setLessontime(String lessonTime) {</w:t>
        <w:br/>
        <w:t xml:space="preserve">        this.lessontime = lessonTime;</w:t>
        <w:br/>
        <w:t xml:space="preserve">    }</w:t>
        <w:br/>
        <w:br/>
        <w:t xml:space="preserve">    @Override</w:t>
        <w:br/>
        <w:t xml:space="preserve">    public String toString()</w:t>
        <w:br/>
        <w:t xml:space="preserve">    {</w:t>
        <w:br/>
        <w:t xml:space="preserve">        return getLessontime();</w:t>
        <w:br/>
        <w:t xml:space="preserve">    }</w:t>
        <w:br/>
        <w:t>}</w:t>
      </w:r>
    </w:p>
    <w:p>
      <w:pPr>
        <w:pStyle w:val="Normal"/>
        <w:rPr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package FacultyCompany.Entities;</w:t>
        <w:br/>
        <w:br/>
        <w:t>public class Group {</w:t>
        <w:br/>
        <w:t xml:space="preserve">    private int id;</w:t>
        <w:br/>
        <w:t xml:space="preserve">    private String groupname;</w:t>
        <w:br/>
        <w:br/>
        <w:t xml:space="preserve">    public Group() {}</w:t>
        <w:br/>
        <w:br/>
        <w:t xml:space="preserve">    public Group(String groupName) {</w:t>
        <w:br/>
        <w:t xml:space="preserve">        this.groupname = groupName;</w:t>
        <w:br/>
        <w:t xml:space="preserve">    }</w:t>
        <w:br/>
        <w:br/>
        <w:t xml:space="preserve">    public String getGroupname() {</w:t>
        <w:br/>
        <w:t xml:space="preserve">        return groupname;</w:t>
        <w:br/>
        <w:t xml:space="preserve">    }</w:t>
        <w:br/>
        <w:br/>
        <w:t xml:space="preserve">    public void setGroupname(String groupName) {</w:t>
        <w:br/>
        <w:t xml:space="preserve">        this.groupname = groupName;</w:t>
        <w:br/>
        <w:t xml:space="preserve">    }</w:t>
        <w:br/>
        <w:br/>
        <w:t xml:space="preserve">    public int getId() {</w:t>
        <w:br/>
        <w:t xml:space="preserve">        return id;</w:t>
        <w:br/>
        <w:t xml:space="preserve">    }</w:t>
        <w:br/>
        <w:br/>
        <w:t xml:space="preserve">    public void setId(int id) {</w:t>
        <w:br/>
        <w:t xml:space="preserve">        this.id = id;</w:t>
        <w:br/>
        <w:t xml:space="preserve">    }</w:t>
        <w:br/>
        <w:br/>
        <w:t xml:space="preserve">    @Override</w:t>
        <w:br/>
        <w:t xml:space="preserve">    public String toString()</w:t>
        <w:br/>
        <w:t xml:space="preserve">    {</w:t>
        <w:br/>
        <w:t xml:space="preserve">        return getGroupname();</w:t>
        <w:br/>
        <w:t xml:space="preserve">    }</w:t>
        <w:br/>
        <w:t>}</w:t>
      </w:r>
    </w:p>
    <w:p>
      <w:pPr>
        <w:pStyle w:val="Normal"/>
        <w:rPr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package FacultyCompany.Entities;</w:t>
        <w:br/>
        <w:br/>
        <w:t>public class Lecturer {</w:t>
        <w:br/>
        <w:t xml:space="preserve">    private int id;</w:t>
        <w:br/>
        <w:t xml:space="preserve">    private String firstname;</w:t>
        <w:br/>
        <w:t xml:space="preserve">    private String lastname;</w:t>
        <w:br/>
        <w:t xml:space="preserve">    private String patronymic;</w:t>
        <w:br/>
        <w:br/>
        <w:t xml:space="preserve">    public Lecturer() {}</w:t>
        <w:br/>
        <w:br/>
        <w:t xml:space="preserve">    public Lecturer(String firstName, String lastName, String patronymic) {</w:t>
        <w:br/>
        <w:t xml:space="preserve">        this.firstname = firstName;</w:t>
        <w:br/>
        <w:t xml:space="preserve">        this.lastname = lastName;</w:t>
        <w:br/>
        <w:t xml:space="preserve">        this.patronymic = patronymic;</w:t>
        <w:br/>
        <w:t xml:space="preserve">    }</w:t>
        <w:br/>
        <w:br/>
        <w:t xml:space="preserve">    public int getId() {</w:t>
        <w:br/>
        <w:t xml:space="preserve">        return id;</w:t>
        <w:br/>
        <w:t xml:space="preserve">    }</w:t>
        <w:br/>
        <w:br/>
        <w:t xml:space="preserve">    public void setId(int id) {</w:t>
        <w:br/>
        <w:t xml:space="preserve">        this.id = id;</w:t>
        <w:br/>
        <w:t xml:space="preserve">    }</w:t>
        <w:br/>
        <w:br/>
        <w:t xml:space="preserve">    public String getFirstname() {</w:t>
        <w:br/>
        <w:t xml:space="preserve">        return firstname;</w:t>
        <w:br/>
        <w:t xml:space="preserve">    }</w:t>
        <w:br/>
        <w:br/>
        <w:t xml:space="preserve">    public void setFirstname(String firstName) {</w:t>
        <w:br/>
        <w:t xml:space="preserve">        this.firstname = firstName;</w:t>
        <w:br/>
        <w:t xml:space="preserve">    }</w:t>
        <w:br/>
        <w:br/>
        <w:t xml:space="preserve">    public String getLastname() {</w:t>
        <w:br/>
        <w:t xml:space="preserve">        return lastname;</w:t>
        <w:br/>
        <w:t xml:space="preserve">    }</w:t>
        <w:br/>
        <w:br/>
        <w:t xml:space="preserve">    public void setLastname(String lastName) {</w:t>
        <w:br/>
        <w:t xml:space="preserve">        this.lastname = lastName;</w:t>
        <w:br/>
        <w:t xml:space="preserve">    }</w:t>
        <w:br/>
        <w:br/>
        <w:t xml:space="preserve">    public String getPatronymic() {</w:t>
        <w:br/>
        <w:t xml:space="preserve">        return patronymic;</w:t>
        <w:br/>
        <w:t xml:space="preserve">    }</w:t>
        <w:br/>
        <w:br/>
        <w:t xml:space="preserve">    public void setPatronymic(String patronymic) {</w:t>
        <w:br/>
        <w:t xml:space="preserve">        this.patronymic = patronymic;</w:t>
        <w:br/>
        <w:t xml:space="preserve">    }</w:t>
        <w:br/>
        <w:br/>
        <w:t xml:space="preserve">    @Override</w:t>
        <w:br/>
        <w:t xml:space="preserve">    public String toString()</w:t>
        <w:br/>
        <w:t xml:space="preserve">    {</w:t>
        <w:br/>
        <w:t xml:space="preserve">        return getFirstname() + " " + getLastname();</w:t>
        <w:br/>
        <w:t xml:space="preserve">    }</w:t>
        <w:br/>
        <w:t>}</w:t>
      </w:r>
    </w:p>
    <w:p>
      <w:pPr>
        <w:pStyle w:val="Normal"/>
        <w:rPr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package FacultyCompany.Entities;</w:t>
        <w:br/>
        <w:br/>
        <w:t>public class Subject {</w:t>
        <w:br/>
        <w:t xml:space="preserve">    private int id;</w:t>
        <w:br/>
        <w:t xml:space="preserve">    private String subjectName;</w:t>
        <w:br/>
        <w:br/>
        <w:t xml:space="preserve">    public Subject() {}</w:t>
        <w:br/>
        <w:br/>
        <w:t xml:space="preserve">    public Subject(String subjectName) {</w:t>
        <w:br/>
        <w:t xml:space="preserve">        this.subjectName = subjectName;</w:t>
        <w:br/>
        <w:t xml:space="preserve">    }</w:t>
        <w:br/>
        <w:br/>
        <w:t xml:space="preserve">    public String getSubjectName() {</w:t>
        <w:br/>
        <w:t xml:space="preserve">        return subjectName;</w:t>
        <w:br/>
        <w:t xml:space="preserve">    }</w:t>
        <w:br/>
        <w:br/>
        <w:t xml:space="preserve">    public void setSubjectName(String subjectName) {</w:t>
        <w:br/>
        <w:t xml:space="preserve">        this.subjectName = subjectName;</w:t>
        <w:br/>
        <w:t xml:space="preserve">    }</w:t>
        <w:br/>
        <w:br/>
        <w:t xml:space="preserve">    public int getId() {</w:t>
        <w:br/>
        <w:t xml:space="preserve">        return id;</w:t>
        <w:br/>
        <w:t xml:space="preserve">    }</w:t>
        <w:br/>
        <w:br/>
        <w:t xml:space="preserve">    public void setId(int id) {</w:t>
        <w:br/>
        <w:t xml:space="preserve">        this.id = id;</w:t>
        <w:br/>
        <w:t xml:space="preserve">    }</w:t>
        <w:br/>
        <w:br/>
        <w:t xml:space="preserve">    @Override</w:t>
        <w:br/>
        <w:t xml:space="preserve">    public String toString()</w:t>
        <w:br/>
        <w:t xml:space="preserve">    {</w:t>
        <w:br/>
        <w:t xml:space="preserve">        return getSubjectName();</w:t>
        <w:br/>
        <w:t xml:space="preserve">    }</w:t>
        <w:br/>
        <w:t>}</w:t>
      </w:r>
    </w:p>
    <w:p>
      <w:pPr>
        <w:pStyle w:val="Normal"/>
        <w:rPr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package FacultyCompany.Entities;</w:t>
        <w:br/>
        <w:br/>
        <w:t>public class TimeTable {</w:t>
        <w:br/>
        <w:t xml:space="preserve">    private int id;</w:t>
        <w:br/>
        <w:br/>
        <w:t xml:space="preserve">    private int groupid;</w:t>
        <w:br/>
        <w:t xml:space="preserve">    private Group group;</w:t>
        <w:br/>
        <w:br/>
        <w:t xml:space="preserve">    private int subjectid;</w:t>
        <w:br/>
        <w:t xml:space="preserve">    private Subject subject;</w:t>
        <w:br/>
        <w:br/>
        <w:t xml:space="preserve">    private int lecturerid;</w:t>
        <w:br/>
        <w:t xml:space="preserve">    private Lecturer lecturer;</w:t>
        <w:br/>
        <w:br/>
        <w:t xml:space="preserve">    private int weekday;</w:t>
        <w:br/>
        <w:br/>
        <w:t xml:space="preserve">    private int lessonid;</w:t>
        <w:br/>
        <w:t xml:space="preserve">    private Calendar calendar;</w:t>
        <w:br/>
        <w:br/>
        <w:t xml:space="preserve">    public TimeTable() {}</w:t>
        <w:br/>
        <w:br/>
        <w:t xml:space="preserve">    public TimeTable(int groupId, int subjectId, int lecturerId, int weekDay, int lessonId) {</w:t>
        <w:br/>
        <w:t xml:space="preserve">        this.groupid = groupId;</w:t>
        <w:br/>
        <w:t xml:space="preserve">        this.subjectid = subjectId;</w:t>
        <w:br/>
        <w:t xml:space="preserve">        this.lecturerid = lecturerId;</w:t>
        <w:br/>
        <w:t xml:space="preserve">        this.weekday = weekDay;</w:t>
        <w:br/>
        <w:t xml:space="preserve">        this.lessonid = lessonId;</w:t>
        <w:br/>
        <w:t xml:space="preserve">    }</w:t>
        <w:br/>
        <w:br/>
        <w:t xml:space="preserve">    public TimeTable(int id) {</w:t>
        <w:br/>
        <w:t xml:space="preserve">        this.id = id;</w:t>
        <w:br/>
        <w:t xml:space="preserve">    }</w:t>
        <w:br/>
        <w:br/>
        <w:t xml:space="preserve">    public TimeTable(int id, int groupId, int subjectId, int lecturerId, int weekDay, int lessonId) {</w:t>
        <w:br/>
        <w:t xml:space="preserve">        this.id = id;</w:t>
        <w:br/>
        <w:t xml:space="preserve">        this.groupid = groupId;</w:t>
        <w:br/>
        <w:t xml:space="preserve">        this.subjectid = subjectId;</w:t>
        <w:br/>
        <w:t xml:space="preserve">        this.lecturerid = lecturerId;</w:t>
        <w:br/>
        <w:t xml:space="preserve">        this.weekday = weekDay;</w:t>
        <w:br/>
        <w:t xml:space="preserve">        this.lessonid = lessonId;</w:t>
        <w:br/>
        <w:t xml:space="preserve">    }</w:t>
        <w:br/>
        <w:br/>
        <w:t xml:space="preserve">    public int getId() {</w:t>
        <w:br/>
        <w:t xml:space="preserve">        return id;</w:t>
        <w:br/>
        <w:t xml:space="preserve">    }</w:t>
        <w:br/>
        <w:br/>
        <w:t xml:space="preserve">    public void setId(int id) {</w:t>
        <w:br/>
        <w:t xml:space="preserve">        this.id = id;</w:t>
        <w:br/>
        <w:t xml:space="preserve">    }</w:t>
        <w:br/>
        <w:br/>
        <w:t xml:space="preserve">    public int getGroupid() {</w:t>
        <w:br/>
        <w:t xml:space="preserve">        return groupid;</w:t>
        <w:br/>
        <w:t xml:space="preserve">    }</w:t>
        <w:br/>
        <w:br/>
        <w:t xml:space="preserve">    public void setGroupid(int groupId) {</w:t>
        <w:br/>
        <w:t xml:space="preserve">        this.groupid = groupId;</w:t>
        <w:br/>
        <w:t xml:space="preserve">    }</w:t>
        <w:br/>
        <w:br/>
        <w:t xml:space="preserve">    public Group getGroup() {</w:t>
        <w:br/>
        <w:t xml:space="preserve">        return group;</w:t>
        <w:br/>
        <w:t xml:space="preserve">    }</w:t>
        <w:br/>
        <w:br/>
        <w:t xml:space="preserve">    public void setGroup(Group group) {</w:t>
        <w:br/>
        <w:t xml:space="preserve">        this.group = group;</w:t>
        <w:br/>
        <w:t xml:space="preserve">    }</w:t>
        <w:br/>
        <w:br/>
        <w:t xml:space="preserve">    public int getSubjectid() {</w:t>
        <w:br/>
        <w:t xml:space="preserve">        return subjectid;</w:t>
        <w:br/>
        <w:t xml:space="preserve">    }</w:t>
        <w:br/>
        <w:br/>
        <w:t xml:space="preserve">    public void setSubjectid(int subjectId) {</w:t>
        <w:br/>
        <w:t xml:space="preserve">        this.subjectid = subjectId;</w:t>
        <w:br/>
        <w:t xml:space="preserve">    }</w:t>
        <w:br/>
        <w:br/>
        <w:t xml:space="preserve">    public Subject getSubject() {</w:t>
        <w:br/>
        <w:t xml:space="preserve">        return subject;</w:t>
        <w:br/>
        <w:t xml:space="preserve">    }</w:t>
        <w:br/>
        <w:br/>
        <w:t xml:space="preserve">    public void setSubject(Subject subject) {</w:t>
        <w:br/>
        <w:t xml:space="preserve">        this.subject = subject;</w:t>
        <w:br/>
        <w:t xml:space="preserve">    }</w:t>
        <w:br/>
        <w:br/>
        <w:t xml:space="preserve">    public int getLecturerid() {</w:t>
        <w:br/>
        <w:t xml:space="preserve">        return lecturerid;</w:t>
        <w:br/>
        <w:t xml:space="preserve">    }</w:t>
        <w:br/>
        <w:br/>
        <w:t xml:space="preserve">    public void setLecturerid(int lecturerId) {</w:t>
        <w:br/>
        <w:t xml:space="preserve">        this.lecturerid = lecturerId;</w:t>
        <w:br/>
        <w:t xml:space="preserve">    }</w:t>
        <w:br/>
        <w:br/>
        <w:t xml:space="preserve">    public String getLecturerName() {</w:t>
        <w:br/>
        <w:t xml:space="preserve">        return lecturer.getFirstname() + " " + lecturer.getLastname();</w:t>
        <w:br/>
        <w:t xml:space="preserve">    }</w:t>
        <w:br/>
        <w:br/>
        <w:t xml:space="preserve">    public Lecturer getLecturer() {</w:t>
        <w:br/>
        <w:t xml:space="preserve">        return lecturer;</w:t>
        <w:br/>
        <w:t xml:space="preserve">    }</w:t>
        <w:br/>
        <w:br/>
        <w:t xml:space="preserve">    public void setLecturer(Lecturer lecturer) {</w:t>
        <w:br/>
        <w:t xml:space="preserve">        this.lecturer = lecturer;</w:t>
        <w:br/>
        <w:t xml:space="preserve">    }</w:t>
        <w:br/>
        <w:br/>
        <w:t xml:space="preserve">    public int getWeekday() {</w:t>
        <w:br/>
        <w:t xml:space="preserve">        return weekday;</w:t>
        <w:br/>
        <w:t xml:space="preserve">    }</w:t>
        <w:br/>
        <w:br/>
        <w:t xml:space="preserve">    public void setWeekday(int weekDay) {</w:t>
        <w:br/>
        <w:t xml:space="preserve">        this.weekday = weekDay;</w:t>
        <w:br/>
        <w:t xml:space="preserve">    }</w:t>
        <w:br/>
        <w:br/>
        <w:t xml:space="preserve">    public int getLessonid() {</w:t>
        <w:br/>
        <w:t xml:space="preserve">        return lessonid;</w:t>
        <w:br/>
        <w:t xml:space="preserve">    }</w:t>
        <w:br/>
        <w:br/>
        <w:t xml:space="preserve">    public void setLessonid(int lessonId) {</w:t>
        <w:br/>
        <w:t xml:space="preserve">        this.lessonid = lessonId;</w:t>
        <w:br/>
        <w:t xml:space="preserve">    }</w:t>
        <w:br/>
        <w:br/>
        <w:t xml:space="preserve">    public Calendar getCalendar() {</w:t>
        <w:br/>
        <w:t xml:space="preserve">        return calendar;</w:t>
        <w:br/>
        <w:t xml:space="preserve">    }</w:t>
        <w:br/>
        <w:br/>
        <w:t xml:space="preserve">    public void setCalendar(Calendar calendar) {</w:t>
        <w:br/>
        <w:t xml:space="preserve">        this.calendar = calendar;</w:t>
        <w:br/>
        <w:t xml:space="preserve">    }</w:t>
        <w:br/>
        <w:t>}</w:t>
      </w:r>
    </w:p>
    <w:p>
      <w:pPr>
        <w:pStyle w:val="Normal"/>
        <w:rPr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package FacultyCompany.Persistence.Interfaces;</w:t>
        <w:br/>
        <w:br/>
        <w:t>import java.sql.SQLException;</w:t>
        <w:br/>
        <w:t>import java.util.ArrayList;</w:t>
        <w:br/>
        <w:br/>
        <w:t>public interface IBaseRepository&lt;T&gt; {</w:t>
        <w:br/>
        <w:t xml:space="preserve">    T Add(T entity) throws SQLException;</w:t>
        <w:br/>
        <w:t xml:space="preserve">    void Update(T entity) throws SQLException;</w:t>
        <w:br/>
        <w:t xml:space="preserve">    void Delete(T entity) throws SQLException;</w:t>
        <w:br/>
        <w:t xml:space="preserve">    T GetByIdOrNull(int id) throws SQLException;</w:t>
        <w:br/>
        <w:t xml:space="preserve">    ArrayList&lt;T&gt; GetAll() throws SQLException;</w:t>
        <w:br/>
        <w:t>}</w:t>
      </w:r>
    </w:p>
    <w:p>
      <w:pPr>
        <w:pStyle w:val="Normal"/>
        <w:rPr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package FacultyCompany.Persistence.Repositories;</w:t>
        <w:br/>
        <w:br/>
        <w:t>import FacultyCompany.Entities.Calendar;</w:t>
        <w:br/>
        <w:t>import FacultyCompany.Persistence.Interfaces.IBaseRepository;</w:t>
        <w:br/>
        <w:br/>
        <w:t>import java.sql.Connection;</w:t>
        <w:br/>
        <w:t>import java.sql.SQLException;</w:t>
        <w:br/>
        <w:t>import java.sql.Statement;</w:t>
        <w:br/>
        <w:t>import java.util.ArrayList;</w:t>
        <w:br/>
        <w:br/>
        <w:t>public class CalendarRepository implements IBaseRepository&lt;Calendar&gt; {</w:t>
        <w:br/>
        <w:br/>
        <w:t xml:space="preserve">    private final Connection connection;</w:t>
        <w:br/>
        <w:br/>
        <w:t xml:space="preserve">    public CalendarRepository(Connection connection) {</w:t>
        <w:br/>
        <w:t xml:space="preserve">        this.connection = connection;</w:t>
        <w:br/>
        <w:t xml:space="preserve">    }</w:t>
        <w:br/>
        <w:br/>
        <w:t xml:space="preserve">    @Override</w:t>
        <w:br/>
        <w:t xml:space="preserve">    public Calendar Add(Calendar entity) throws SQLException {</w:t>
        <w:br/>
        <w:t xml:space="preserve">        var query =</w:t>
        <w:br/>
        <w:t xml:space="preserve">                "INSERT INTO public.calendar( " +</w:t>
        <w:br/>
        <w:t xml:space="preserve">                        " semesterid, weekday, lessonid, lessontime) " +</w:t>
        <w:br/>
        <w:t xml:space="preserve">                        " VALUES (?, ?, ?, ?)";</w:t>
        <w:br/>
        <w:br/>
        <w:t xml:space="preserve">        var statement = connection.prepareStatement(query, Statement.RETURN_GENERATED_KEYS);</w:t>
        <w:br/>
        <w:t xml:space="preserve">        statement.setInt(1, entity.getSemesterid());</w:t>
        <w:br/>
        <w:t xml:space="preserve">        statement.setInt(2, entity.getWeekday());</w:t>
        <w:br/>
        <w:t xml:space="preserve">        statement.setInt(3, entity.getLessonid());</w:t>
        <w:br/>
        <w:t xml:space="preserve">        statement.setString(4, entity.getLessontime());</w:t>
        <w:br/>
        <w:br/>
        <w:t xml:space="preserve">        statement.execute();</w:t>
        <w:br/>
        <w:br/>
        <w:t xml:space="preserve">        var generatedKeys = statement.getGeneratedKeys();</w:t>
        <w:br/>
        <w:t xml:space="preserve">        generatedKeys.next();</w:t>
        <w:br/>
        <w:t xml:space="preserve">        entity.setId(generatedKeys.getInt(1));</w:t>
        <w:br/>
        <w:br/>
        <w:t xml:space="preserve">        return entity;</w:t>
        <w:br/>
        <w:t xml:space="preserve">    }</w:t>
        <w:br/>
        <w:br/>
        <w:t xml:space="preserve">    @Override</w:t>
        <w:br/>
        <w:t xml:space="preserve">    public void Update(Calendar entity) throws SQLException {</w:t>
        <w:br/>
        <w:t xml:space="preserve">        var query ="UPDATE public.calendar " +</w:t>
        <w:br/>
        <w:t xml:space="preserve">                " SET semesterid=?, weekday=?, lessonid=?, lessontime=?" +</w:t>
        <w:br/>
        <w:t xml:space="preserve">                " WHERE id=?";</w:t>
        <w:br/>
        <w:br/>
        <w:t xml:space="preserve">        var statement = connection.prepareStatement(query);</w:t>
        <w:br/>
        <w:t xml:space="preserve">        statement.setInt(1, entity.getSemesterid());</w:t>
        <w:br/>
        <w:t xml:space="preserve">        statement.setInt(2, entity.getWeekday());</w:t>
        <w:br/>
        <w:t xml:space="preserve">        statement.setInt(3, entity.getLessonid());</w:t>
        <w:br/>
        <w:t xml:space="preserve">        statement.setString(4, entity.getLessontime());</w:t>
        <w:br/>
        <w:t xml:space="preserve">        statement.setInt(5, entity.getId());</w:t>
        <w:br/>
        <w:br/>
        <w:t xml:space="preserve">        statement.executeUpdate();</w:t>
        <w:br/>
        <w:t xml:space="preserve">    }</w:t>
        <w:br/>
        <w:br/>
        <w:t xml:space="preserve">    @Override</w:t>
        <w:br/>
        <w:t xml:space="preserve">    public void Delete(Calendar entity) throws SQLException {</w:t>
        <w:br/>
        <w:t xml:space="preserve">        var query = "DELETE FROM public.calendar" +</w:t>
        <w:br/>
        <w:t xml:space="preserve">                " WHERE id=?";</w:t>
        <w:br/>
        <w:t xml:space="preserve">        var statement = connection.prepareStatement(query);</w:t>
        <w:br/>
        <w:t xml:space="preserve">        statement.setInt(1, entity.getId());</w:t>
        <w:br/>
        <w:br/>
        <w:t xml:space="preserve">        statement.executeUpdate();</w:t>
        <w:br/>
        <w:t xml:space="preserve">    }</w:t>
        <w:br/>
        <w:br/>
        <w:t xml:space="preserve">    @Override</w:t>
        <w:br/>
        <w:t xml:space="preserve">    public Calendar GetByIdOrNull(int id) throws SQLException {</w:t>
        <w:br/>
        <w:t xml:space="preserve">        var query =</w:t>
        <w:br/>
        <w:t xml:space="preserve">                "SELECT * FROM public.calendar" +</w:t>
        <w:br/>
        <w:t xml:space="preserve">                        " WHERE Id = ?";</w:t>
        <w:br/>
        <w:br/>
        <w:t xml:space="preserve">        var statement = connection.prepareStatement(query);</w:t>
        <w:br/>
        <w:t xml:space="preserve">        statement.setInt(1, id);</w:t>
        <w:br/>
        <w:br/>
        <w:t xml:space="preserve">        var reader = statement.executeQuery();</w:t>
        <w:br/>
        <w:t xml:space="preserve">        if(reader.next())</w:t>
        <w:br/>
        <w:t xml:space="preserve">        {</w:t>
        <w:br/>
        <w:t xml:space="preserve">            var result = new Calendar();</w:t>
        <w:br/>
        <w:t xml:space="preserve">            result.setId(reader.getInt("id"));</w:t>
        <w:br/>
        <w:t xml:space="preserve">            result.setLessonid(reader.getInt("lessonid"));</w:t>
        <w:br/>
        <w:t xml:space="preserve">            result.setSemesterid(reader.getInt("semesterid"));</w:t>
        <w:br/>
        <w:t xml:space="preserve">            result.setWeekday(reader.getInt("weekday"));</w:t>
        <w:br/>
        <w:t xml:space="preserve">            result.setLessontime(reader.getString("lessontime"));</w:t>
        <w:br/>
        <w:t xml:space="preserve">            return result;</w:t>
        <w:br/>
        <w:t xml:space="preserve">        }</w:t>
        <w:br/>
        <w:br/>
        <w:t xml:space="preserve">        return null;</w:t>
        <w:br/>
        <w:t xml:space="preserve">    }</w:t>
        <w:br/>
        <w:br/>
        <w:t xml:space="preserve">    @Override</w:t>
        <w:br/>
        <w:t xml:space="preserve">    public ArrayList&lt;Calendar&gt; GetAll() throws SQLException {</w:t>
        <w:br/>
        <w:t xml:space="preserve">        var query =</w:t>
        <w:br/>
        <w:t xml:space="preserve">                "SELECT * FROM public.calendar Order by id";</w:t>
        <w:br/>
        <w:br/>
        <w:t xml:space="preserve">        var statement = connection.prepareStatement(query);</w:t>
        <w:br/>
        <w:br/>
        <w:t xml:space="preserve">        var reader = statement.executeQuery();</w:t>
        <w:br/>
        <w:t xml:space="preserve">        var result = new ArrayList&lt;Calendar&gt;();</w:t>
        <w:br/>
        <w:t xml:space="preserve">        while (reader.next())</w:t>
        <w:br/>
        <w:t xml:space="preserve">        {</w:t>
        <w:br/>
        <w:t xml:space="preserve">            var calendar = new Calendar();</w:t>
        <w:br/>
        <w:t xml:space="preserve">            calendar.setId(reader.getInt("id"));</w:t>
        <w:br/>
        <w:t xml:space="preserve">            calendar.setLessonid(reader.getInt("lessonid"));</w:t>
        <w:br/>
        <w:t xml:space="preserve">            calendar.setSemesterid(reader.getInt("semesterid"));</w:t>
        <w:br/>
        <w:t xml:space="preserve">            calendar.setWeekday(reader.getInt("weekday"));</w:t>
        <w:br/>
        <w:t xml:space="preserve">            calendar.setLessontime(reader.getString("lessontime"));</w:t>
        <w:br/>
        <w:br/>
        <w:t xml:space="preserve">            result.add(calendar);</w:t>
        <w:br/>
        <w:t xml:space="preserve">        }</w:t>
        <w:br/>
        <w:br/>
        <w:t xml:space="preserve">        return result;</w:t>
        <w:br/>
        <w:t xml:space="preserve">    }</w:t>
        <w:br/>
        <w:t>}</w:t>
      </w:r>
    </w:p>
    <w:p>
      <w:pPr>
        <w:pStyle w:val="Normal"/>
        <w:rPr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package FacultyCompany.Persistence.Repositories;</w:t>
        <w:br/>
        <w:br/>
        <w:t>import FacultyCompany.Entities.Group;</w:t>
        <w:br/>
        <w:t>import FacultyCompany.Persistence.Interfaces.IBaseRepository;</w:t>
        <w:br/>
        <w:br/>
        <w:t>import java.sql.Connection;</w:t>
        <w:br/>
        <w:t>import java.sql.SQLException;</w:t>
        <w:br/>
        <w:t>import java.sql.Statement;</w:t>
        <w:br/>
        <w:t>import java.util.ArrayList;</w:t>
        <w:br/>
        <w:br/>
        <w:t>public class GroupRepository implements IBaseRepository&lt;Group&gt; {</w:t>
        <w:br/>
        <w:t xml:space="preserve">    private final Connection connection;</w:t>
        <w:br/>
        <w:br/>
        <w:t xml:space="preserve">    public GroupRepository(Connection connection) {</w:t>
        <w:br/>
        <w:t xml:space="preserve">        this.connection = connection;</w:t>
        <w:br/>
        <w:t xml:space="preserve">    }</w:t>
        <w:br/>
        <w:br/>
        <w:t xml:space="preserve">    @Override</w:t>
        <w:br/>
        <w:t xml:space="preserve">    public Group Add(Group entity) throws SQLException {</w:t>
        <w:br/>
        <w:t xml:space="preserve">        var query =</w:t>
        <w:br/>
        <w:t xml:space="preserve">                "INSERT INTO public.groups(" +</w:t>
        <w:br/>
        <w:t xml:space="preserve">                        " groupname)" +</w:t>
        <w:br/>
        <w:t xml:space="preserve">                        " VALUES (?)";</w:t>
        <w:br/>
        <w:br/>
        <w:t xml:space="preserve">        var statement = connection.prepareStatement(query, Statement.RETURN_GENERATED_KEYS);</w:t>
        <w:br/>
        <w:t xml:space="preserve">        statement.setString(1, entity.getGroupname());</w:t>
        <w:br/>
        <w:br/>
        <w:t xml:space="preserve">        statement.execute();</w:t>
        <w:br/>
        <w:br/>
        <w:t xml:space="preserve">        var generatedKeys = statement.getGeneratedKeys();</w:t>
        <w:br/>
        <w:t xml:space="preserve">        generatedKeys.next();</w:t>
        <w:br/>
        <w:t xml:space="preserve">        entity.setId(generatedKeys.getInt(1));</w:t>
        <w:br/>
        <w:br/>
        <w:t xml:space="preserve">        return entity;</w:t>
        <w:br/>
        <w:t xml:space="preserve">    }</w:t>
        <w:br/>
        <w:br/>
        <w:t xml:space="preserve">    @Override</w:t>
        <w:br/>
        <w:t xml:space="preserve">    public void Update(Group entity) throws SQLException {</w:t>
        <w:br/>
        <w:t xml:space="preserve">        var query =</w:t>
        <w:br/>
        <w:t xml:space="preserve">                "UPDATE public.groups" +</w:t>
        <w:br/>
        <w:t xml:space="preserve">                        " SET groupname = ?" +</w:t>
        <w:br/>
        <w:t xml:space="preserve">                        " WHERE id = ?";</w:t>
        <w:br/>
        <w:br/>
        <w:t xml:space="preserve">        var statement = connection.prepareStatement(query);</w:t>
        <w:br/>
        <w:t xml:space="preserve">        statement.setString(1, entity.getGroupname());</w:t>
        <w:br/>
        <w:t xml:space="preserve">        statement.setInt(2, entity.getId());</w:t>
        <w:br/>
        <w:br/>
        <w:t xml:space="preserve">        statement.executeUpdate();</w:t>
        <w:br/>
        <w:t xml:space="preserve">    }</w:t>
        <w:br/>
        <w:br/>
        <w:t xml:space="preserve">    @Override</w:t>
        <w:br/>
        <w:t xml:space="preserve">    public void Delete(Group entity) throws SQLException {</w:t>
        <w:br/>
        <w:t xml:space="preserve">        var query = "DELETE FROM public.groups" +</w:t>
        <w:br/>
        <w:t xml:space="preserve">                " WHERE id=?";</w:t>
        <w:br/>
        <w:t xml:space="preserve">        var statement = connection.prepareStatement(query);</w:t>
        <w:br/>
        <w:t xml:space="preserve">        statement.setInt(1, entity.getId());</w:t>
        <w:br/>
        <w:br/>
        <w:t xml:space="preserve">        statement.executeUpdate();</w:t>
        <w:br/>
        <w:t xml:space="preserve">    }</w:t>
        <w:br/>
        <w:br/>
        <w:t xml:space="preserve">    @Override</w:t>
        <w:br/>
        <w:t xml:space="preserve">    public Group GetByIdOrNull(int id) throws SQLException {</w:t>
        <w:br/>
        <w:t xml:space="preserve">        var query =</w:t>
        <w:br/>
        <w:t xml:space="preserve">                "SELECT * FROM public.groups" +</w:t>
        <w:br/>
        <w:t xml:space="preserve">                        " WHERE Id = ?";</w:t>
        <w:br/>
        <w:br/>
        <w:t xml:space="preserve">        var statement = connection.prepareStatement(query);</w:t>
        <w:br/>
        <w:t xml:space="preserve">        statement.setInt(1, id);</w:t>
        <w:br/>
        <w:br/>
        <w:t xml:space="preserve">        var reader = statement.executeQuery();</w:t>
        <w:br/>
        <w:t xml:space="preserve">        if(reader.next())</w:t>
        <w:br/>
        <w:t xml:space="preserve">        {</w:t>
        <w:br/>
        <w:t xml:space="preserve">            var result = new Group();</w:t>
        <w:br/>
        <w:t xml:space="preserve">            result.setId(reader.getInt("id"));</w:t>
        <w:br/>
        <w:t xml:space="preserve">            result.setGroupname(reader.getString("groupname"));</w:t>
        <w:br/>
        <w:t xml:space="preserve">            return result;</w:t>
        <w:br/>
        <w:t xml:space="preserve">        }</w:t>
        <w:br/>
        <w:br/>
        <w:t xml:space="preserve">        return null;</w:t>
        <w:br/>
        <w:t xml:space="preserve">    }</w:t>
        <w:br/>
        <w:br/>
        <w:t xml:space="preserve">    @Override</w:t>
        <w:br/>
        <w:t xml:space="preserve">    public ArrayList&lt;Group&gt; GetAll() throws SQLException {</w:t>
        <w:br/>
        <w:t xml:space="preserve">        var query =</w:t>
        <w:br/>
        <w:t xml:space="preserve">                "SELECT * FROM public.groups Order by id";</w:t>
        <w:br/>
        <w:br/>
        <w:t xml:space="preserve">        var statement = connection.prepareStatement(query);</w:t>
        <w:br/>
        <w:br/>
        <w:t xml:space="preserve">        var reader = statement.executeQuery();</w:t>
        <w:br/>
        <w:t xml:space="preserve">        var result = new ArrayList&lt;Group&gt;();</w:t>
        <w:br/>
        <w:t xml:space="preserve">        while (reader.next())</w:t>
        <w:br/>
        <w:t xml:space="preserve">        {</w:t>
        <w:br/>
        <w:t xml:space="preserve">            var group = new Group();</w:t>
        <w:br/>
        <w:t xml:space="preserve">            group.setId(reader.getInt("id"));</w:t>
        <w:br/>
        <w:t xml:space="preserve">            group.setGroupname(reader.getString("groupname"));</w:t>
        <w:br/>
        <w:br/>
        <w:t xml:space="preserve">            result.add(group);</w:t>
        <w:br/>
        <w:t xml:space="preserve">        }</w:t>
        <w:br/>
        <w:br/>
        <w:t xml:space="preserve">        return result;</w:t>
        <w:br/>
        <w:t xml:space="preserve">    }</w:t>
        <w:br/>
        <w:t>}</w:t>
      </w:r>
    </w:p>
    <w:p>
      <w:pPr>
        <w:pStyle w:val="Normal"/>
        <w:rPr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package FacultyCompany.Persistence.Repositories;</w:t>
        <w:br/>
        <w:br/>
        <w:t>import FacultyCompany.Entities.Lecturer;</w:t>
        <w:br/>
        <w:t>import FacultyCompany.Persistence.Interfaces.IBaseRepository;</w:t>
        <w:br/>
        <w:br/>
        <w:t>import java.sql.Connection;</w:t>
        <w:br/>
        <w:t>import java.sql.SQLException;</w:t>
        <w:br/>
        <w:t>import java.sql.Statement;</w:t>
        <w:br/>
        <w:t>import java.util.ArrayList;</w:t>
        <w:br/>
        <w:br/>
        <w:t>public class LecturerRepository implements IBaseRepository&lt;Lecturer&gt; {</w:t>
        <w:br/>
        <w:br/>
        <w:t xml:space="preserve">    private final Connection connection;</w:t>
        <w:br/>
        <w:br/>
        <w:t xml:space="preserve">    public LecturerRepository(Connection connection) {</w:t>
        <w:br/>
        <w:t xml:space="preserve">        this.connection = connection;</w:t>
        <w:br/>
        <w:t xml:space="preserve">    }</w:t>
        <w:br/>
        <w:br/>
        <w:t xml:space="preserve">    @Override</w:t>
        <w:br/>
        <w:t xml:space="preserve">    public Lecturer Add(Lecturer entity) throws SQLException {</w:t>
        <w:br/>
        <w:t xml:space="preserve">        var query =</w:t>
        <w:br/>
        <w:t xml:space="preserve">                "INSERT INTO public.lecturers(" +</w:t>
        <w:br/>
        <w:t xml:space="preserve">                        "firstname, lastname, patronymic)" +</w:t>
        <w:br/>
        <w:t xml:space="preserve">                        " VALUES (?, ?, ?)";</w:t>
        <w:br/>
        <w:br/>
        <w:t xml:space="preserve">        var statement = connection.prepareStatement(query, Statement.RETURN_GENERATED_KEYS);</w:t>
        <w:br/>
        <w:t xml:space="preserve">        statement.setString(1, entity.getFirstname());</w:t>
        <w:br/>
        <w:t xml:space="preserve">        statement.setString(2, entity.getLastname());</w:t>
        <w:br/>
        <w:t xml:space="preserve">        statement.setString(3, entity.getPatronymic());</w:t>
        <w:br/>
        <w:br/>
        <w:t xml:space="preserve">        statement.execute();</w:t>
        <w:br/>
        <w:br/>
        <w:t xml:space="preserve">        var generatedKeys = statement.getGeneratedKeys();</w:t>
        <w:br/>
        <w:t xml:space="preserve">        generatedKeys.next();</w:t>
        <w:br/>
        <w:t xml:space="preserve">        entity.setId(generatedKeys.getInt(1));</w:t>
        <w:br/>
        <w:br/>
        <w:t xml:space="preserve">        return entity;</w:t>
        <w:br/>
        <w:t xml:space="preserve">    }</w:t>
        <w:br/>
        <w:br/>
        <w:t xml:space="preserve">    @Override</w:t>
        <w:br/>
        <w:t xml:space="preserve">    public void Update(Lecturer entity) throws SQLException {</w:t>
        <w:br/>
        <w:t xml:space="preserve">        var query =</w:t>
        <w:br/>
        <w:t xml:space="preserve">                "UPDATE public.lecturers" +</w:t>
        <w:br/>
        <w:t xml:space="preserve">                        " SET firstname=?, lastname=?, patronymic=?" +</w:t>
        <w:br/>
        <w:t xml:space="preserve">                        " WHERE id=?";</w:t>
        <w:br/>
        <w:br/>
        <w:br/>
        <w:t xml:space="preserve">        var statement = connection.prepareStatement(query);</w:t>
        <w:br/>
        <w:t xml:space="preserve">        statement.setString(1, entity.getFirstname());</w:t>
        <w:br/>
        <w:t xml:space="preserve">        statement.setString(2, entity.getLastname());</w:t>
        <w:br/>
        <w:t xml:space="preserve">        statement.setString(3, entity.getPatronymic());</w:t>
        <w:br/>
        <w:t xml:space="preserve">        statement.setInt(4, entity.getId());</w:t>
        <w:br/>
        <w:br/>
        <w:t xml:space="preserve">        statement.executeUpdate();</w:t>
        <w:br/>
        <w:t xml:space="preserve">    }</w:t>
        <w:br/>
        <w:br/>
        <w:t xml:space="preserve">    @Override</w:t>
        <w:br/>
        <w:t xml:space="preserve">    public void Delete(Lecturer entity) throws SQLException {</w:t>
        <w:br/>
        <w:t xml:space="preserve">        var query = "DELETE FROM public.lecturers" +</w:t>
        <w:br/>
        <w:t xml:space="preserve">                " WHERE id=?";</w:t>
        <w:br/>
        <w:t xml:space="preserve">        var statement = connection.prepareStatement(query);</w:t>
        <w:br/>
        <w:t xml:space="preserve">        statement.setInt(1, entity.getId());</w:t>
        <w:br/>
        <w:br/>
        <w:t xml:space="preserve">        statement.executeUpdate();</w:t>
        <w:br/>
        <w:t xml:space="preserve">    }</w:t>
        <w:br/>
        <w:br/>
        <w:t xml:space="preserve">    @Override</w:t>
        <w:br/>
        <w:t xml:space="preserve">    public Lecturer GetByIdOrNull(int id) throws SQLException {</w:t>
        <w:br/>
        <w:t xml:space="preserve">        var query =</w:t>
        <w:br/>
        <w:t xml:space="preserve">                "SELECT * FROM public.lecturers" +</w:t>
        <w:br/>
        <w:t xml:space="preserve">                        " WHERE Id = ?";</w:t>
        <w:br/>
        <w:br/>
        <w:t xml:space="preserve">        var statement = connection.prepareStatement(query);</w:t>
        <w:br/>
        <w:t xml:space="preserve">        statement.setInt(1, id);</w:t>
        <w:br/>
        <w:br/>
        <w:t xml:space="preserve">        var reader = statement.executeQuery();</w:t>
        <w:br/>
        <w:t xml:space="preserve">        if(reader.next())</w:t>
        <w:br/>
        <w:t xml:space="preserve">        {</w:t>
        <w:br/>
        <w:t xml:space="preserve">            var result = new Lecturer();</w:t>
        <w:br/>
        <w:t xml:space="preserve">            result.setId(reader.getInt("id"));</w:t>
        <w:br/>
        <w:t xml:space="preserve">            result.setFirstname(reader.getString("firstname"));</w:t>
        <w:br/>
        <w:t xml:space="preserve">            result.setLastname(reader.getString("lastname"));</w:t>
        <w:br/>
        <w:t xml:space="preserve">            result.setPatronymic(reader.getString("patronymic"));</w:t>
        <w:br/>
        <w:t xml:space="preserve">            return result;</w:t>
        <w:br/>
        <w:t xml:space="preserve">        }</w:t>
        <w:br/>
        <w:br/>
        <w:t xml:space="preserve">        return null;</w:t>
        <w:br/>
        <w:t xml:space="preserve">    }</w:t>
        <w:br/>
        <w:br/>
        <w:t xml:space="preserve">    @Override</w:t>
        <w:br/>
        <w:t xml:space="preserve">    public ArrayList&lt;Lecturer&gt; GetAll() throws SQLException {</w:t>
        <w:br/>
        <w:t xml:space="preserve">        var query =</w:t>
        <w:br/>
        <w:t xml:space="preserve">                "SELECT * FROM public.lecturers Order by id";</w:t>
        <w:br/>
        <w:br/>
        <w:t xml:space="preserve">        var statement = connection.prepareStatement(query);</w:t>
        <w:br/>
        <w:br/>
        <w:t xml:space="preserve">        var reader = statement.executeQuery();</w:t>
        <w:br/>
        <w:t xml:space="preserve">        var result = new ArrayList&lt;Lecturer&gt;();</w:t>
        <w:br/>
        <w:t xml:space="preserve">        while (reader.next())</w:t>
        <w:br/>
        <w:t xml:space="preserve">        {</w:t>
        <w:br/>
        <w:t xml:space="preserve">            var lecturer = new Lecturer();</w:t>
        <w:br/>
        <w:t xml:space="preserve">            lecturer.setId(reader.getInt("id"));</w:t>
        <w:br/>
        <w:t xml:space="preserve">            lecturer.setFirstname(reader.getString("firstname"));</w:t>
        <w:br/>
        <w:t xml:space="preserve">            lecturer.setLastname(reader.getString("lastname"));</w:t>
        <w:br/>
        <w:t xml:space="preserve">            lecturer.setPatronymic(reader.getString("patronymic"));</w:t>
        <w:br/>
        <w:br/>
        <w:t xml:space="preserve">            result.add(lecturer);</w:t>
        <w:br/>
        <w:t xml:space="preserve">        }</w:t>
        <w:br/>
        <w:br/>
        <w:t xml:space="preserve">        return result;</w:t>
        <w:br/>
        <w:t xml:space="preserve">    }</w:t>
        <w:br/>
        <w:t>}</w:t>
      </w:r>
    </w:p>
    <w:p>
      <w:pPr>
        <w:pStyle w:val="Normal"/>
        <w:rPr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package FacultyCompany.Persistence.Repositories;</w:t>
        <w:br/>
        <w:br/>
        <w:t>import FacultyCompany.Entities.Subject;</w:t>
        <w:br/>
        <w:t>import FacultyCompany.Persistence.Interfaces.IBaseRepository;</w:t>
        <w:br/>
        <w:br/>
        <w:t>import java.sql.Connection;</w:t>
        <w:br/>
        <w:t>import java.sql.SQLException;</w:t>
        <w:br/>
        <w:t>import java.sql.Statement;</w:t>
        <w:br/>
        <w:t>import java.util.ArrayList;</w:t>
        <w:br/>
        <w:br/>
        <w:t>public class SubjectRepository implements IBaseRepository&lt;Subject&gt; {</w:t>
        <w:br/>
        <w:br/>
        <w:t xml:space="preserve">    private final Connection connection;</w:t>
        <w:br/>
        <w:br/>
        <w:t xml:space="preserve">    public SubjectRepository(Connection connection) {</w:t>
        <w:br/>
        <w:t xml:space="preserve">        this.connection = connection;</w:t>
        <w:br/>
        <w:t xml:space="preserve">    }</w:t>
        <w:br/>
        <w:br/>
        <w:t xml:space="preserve">    @Override</w:t>
        <w:br/>
        <w:t xml:space="preserve">    public Subject Add(Subject entity) throws SQLException {</w:t>
        <w:br/>
        <w:t xml:space="preserve">        var query =</w:t>
        <w:br/>
        <w:t xml:space="preserve">                "INSERT INTO public.subjects(" +</w:t>
        <w:br/>
        <w:t xml:space="preserve">                        " subjectname)" +</w:t>
        <w:br/>
        <w:t xml:space="preserve">                        " VALUES (?)";</w:t>
        <w:br/>
        <w:br/>
        <w:t xml:space="preserve">        var statement = connection.prepareStatement(query, Statement.RETURN_GENERATED_KEYS);</w:t>
        <w:br/>
        <w:t xml:space="preserve">        statement.setString(1, entity.getSubjectName());</w:t>
        <w:br/>
        <w:br/>
        <w:br/>
        <w:t xml:space="preserve">        statement.execute();</w:t>
        <w:br/>
        <w:br/>
        <w:t xml:space="preserve">        var generatedKeys = statement.getGeneratedKeys();</w:t>
        <w:br/>
        <w:t xml:space="preserve">        generatedKeys.next();</w:t>
        <w:br/>
        <w:t xml:space="preserve">        entity.setId(generatedKeys.getInt(1));</w:t>
        <w:br/>
        <w:br/>
        <w:t xml:space="preserve">        return entity;</w:t>
        <w:br/>
        <w:t xml:space="preserve">    }</w:t>
        <w:br/>
        <w:br/>
        <w:t xml:space="preserve">    @Override</w:t>
        <w:br/>
        <w:t xml:space="preserve">    public void Update(Subject entity) throws SQLException {</w:t>
        <w:br/>
        <w:t xml:space="preserve">        var query =</w:t>
        <w:br/>
        <w:t xml:space="preserve">                "UPDATE public.subjects" +</w:t>
        <w:br/>
        <w:t xml:space="preserve">                        " SET subjectname = ?" +</w:t>
        <w:br/>
        <w:t xml:space="preserve">                        " WHERE id = ?";</w:t>
        <w:br/>
        <w:br/>
        <w:t xml:space="preserve">        var statement = connection.prepareStatement(query);</w:t>
        <w:br/>
        <w:t xml:space="preserve">        statement.setString(1, entity.getSubjectName());</w:t>
        <w:br/>
        <w:t xml:space="preserve">        statement.setInt(2, entity.getId());</w:t>
        <w:br/>
        <w:br/>
        <w:t xml:space="preserve">        statement.executeUpdate();</w:t>
        <w:br/>
        <w:t xml:space="preserve">    }</w:t>
        <w:br/>
        <w:br/>
        <w:t xml:space="preserve">    @Override</w:t>
        <w:br/>
        <w:t xml:space="preserve">    public void Delete(Subject entity) throws SQLException {</w:t>
        <w:br/>
        <w:t xml:space="preserve">        var query = "DELETE FROM public.subjects" +</w:t>
        <w:br/>
        <w:t xml:space="preserve">                " WHERE id=?";</w:t>
        <w:br/>
        <w:t xml:space="preserve">        var statement = connection.prepareStatement(query);</w:t>
        <w:br/>
        <w:t xml:space="preserve">        statement.setInt(1, entity.getId());</w:t>
        <w:br/>
        <w:br/>
        <w:t xml:space="preserve">        statement.executeUpdate();</w:t>
        <w:br/>
        <w:t xml:space="preserve">    }</w:t>
        <w:br/>
        <w:br/>
        <w:t xml:space="preserve">    @Override</w:t>
        <w:br/>
        <w:t xml:space="preserve">    public Subject GetByIdOrNull(int id) throws SQLException {</w:t>
        <w:br/>
        <w:t xml:space="preserve">        var query =</w:t>
        <w:br/>
        <w:t xml:space="preserve">                "SELECT * FROM public.subjects" +</w:t>
        <w:br/>
        <w:t xml:space="preserve">                        " WHERE Id = ? " +</w:t>
        <w:br/>
        <w:t xml:space="preserve">                        "Order by id";</w:t>
        <w:br/>
        <w:br/>
        <w:t xml:space="preserve">        var statement = connection.prepareStatement(query);</w:t>
        <w:br/>
        <w:t xml:space="preserve">        statement.setInt(1, id);</w:t>
        <w:br/>
        <w:br/>
        <w:t xml:space="preserve">        var reader = statement.executeQuery();</w:t>
        <w:br/>
        <w:t xml:space="preserve">        if(reader.next())</w:t>
        <w:br/>
        <w:t xml:space="preserve">        {</w:t>
        <w:br/>
        <w:t xml:space="preserve">            var result = new Subject();</w:t>
        <w:br/>
        <w:t xml:space="preserve">            result.setId(reader.getInt("id"));</w:t>
        <w:br/>
        <w:t xml:space="preserve">            result.setSubjectName(reader.getString("subjectname"));</w:t>
        <w:br/>
        <w:t xml:space="preserve">            return result;</w:t>
        <w:br/>
        <w:t xml:space="preserve">        }</w:t>
        <w:br/>
        <w:br/>
        <w:t xml:space="preserve">        return null;</w:t>
        <w:br/>
        <w:t xml:space="preserve">    }</w:t>
        <w:br/>
        <w:br/>
        <w:t xml:space="preserve">    @Override</w:t>
        <w:br/>
        <w:t xml:space="preserve">    public ArrayList&lt;Subject&gt; GetAll() throws SQLException {</w:t>
        <w:br/>
        <w:t xml:space="preserve">        var query =</w:t>
        <w:br/>
        <w:t xml:space="preserve">                "SELECT * FROM public.subjects Order by id";</w:t>
        <w:br/>
        <w:br/>
        <w:t xml:space="preserve">        var statement = connection.prepareStatement(query);</w:t>
        <w:br/>
        <w:br/>
        <w:t xml:space="preserve">        var reader = statement.executeQuery();</w:t>
        <w:br/>
        <w:t xml:space="preserve">        var result = new ArrayList&lt;Subject&gt;();</w:t>
        <w:br/>
        <w:t xml:space="preserve">        while (reader.next())</w:t>
        <w:br/>
        <w:t xml:space="preserve">        {</w:t>
        <w:br/>
        <w:t xml:space="preserve">            var subject = new Subject();</w:t>
        <w:br/>
        <w:t xml:space="preserve">            subject.setId(reader.getInt("id"));</w:t>
        <w:br/>
        <w:t xml:space="preserve">            subject.setSubjectName(reader.getString("subjectname"));</w:t>
        <w:br/>
        <w:br/>
        <w:t xml:space="preserve">            result.add(subject);</w:t>
        <w:br/>
        <w:t xml:space="preserve">        }</w:t>
        <w:br/>
        <w:br/>
        <w:t xml:space="preserve">        return result;</w:t>
        <w:br/>
        <w:t xml:space="preserve">    }</w:t>
        <w:br/>
        <w:t>}</w:t>
      </w:r>
    </w:p>
    <w:p>
      <w:pPr>
        <w:pStyle w:val="Normal"/>
        <w:rPr>
          <w:rFonts w:ascii="Times New Roman" w:hAnsi="Times New Roman" w:cs="Times New Roman"/>
          <w:b/>
          <w:b/>
          <w:lang w:val="en-US"/>
        </w:rPr>
      </w:pPr>
      <w:r>
        <w:rPr>
          <w:rFonts w:cs="Courier New" w:ascii="Courier New" w:hAnsi="Courier New"/>
          <w:sz w:val="18"/>
          <w:szCs w:val="18"/>
        </w:rPr>
        <w:t>package FacultyCompany.Persistence.Repositories;</w:t>
        <w:br/>
        <w:br/>
        <w:t>import FacultyCompany.Entities.TimeTable;</w:t>
        <w:br/>
        <w:t>import FacultyCompany.Persistence.Interfaces.IBaseRepository;</w:t>
        <w:br/>
        <w:br/>
        <w:t>import java.sql.Connection;</w:t>
        <w:br/>
        <w:t>import java.sql.SQLException;</w:t>
        <w:br/>
        <w:t>import java.sql.Statement;</w:t>
        <w:br/>
        <w:t>import java.util.ArrayList;</w:t>
        <w:br/>
        <w:br/>
        <w:t>public class TimeTableRepository implements IBaseRepository&lt;TimeTable&gt; {</w:t>
        <w:br/>
        <w:br/>
        <w:t xml:space="preserve">    private final Connection connection;</w:t>
        <w:br/>
        <w:br/>
        <w:t xml:space="preserve">    public TimeTableRepository(Connection connection) {</w:t>
        <w:br/>
        <w:t xml:space="preserve">        this.connection = connection;</w:t>
        <w:br/>
        <w:t xml:space="preserve">    }</w:t>
        <w:br/>
        <w:br/>
        <w:t xml:space="preserve">    @Override</w:t>
        <w:br/>
        <w:t xml:space="preserve">    public TimeTable Add(TimeTable entity) throws SQLException {</w:t>
        <w:br/>
        <w:t xml:space="preserve">        var query =</w:t>
        <w:br/>
        <w:t xml:space="preserve">                "INSERT INTO public.timetable(" +</w:t>
        <w:br/>
        <w:t xml:space="preserve">                        "groupid, subjectid, lecturerid, weekday, lessonid)" +</w:t>
        <w:br/>
        <w:t xml:space="preserve">                        " VALUES (?, ?, ?, ?, ?);";</w:t>
        <w:br/>
        <w:br/>
        <w:t xml:space="preserve">        var statement = connection.prepareStatement(query, Statement.RETURN_GENERATED_KEYS);</w:t>
        <w:br/>
        <w:t xml:space="preserve">        statement.setInt(1, entity.getGroupid());</w:t>
        <w:br/>
        <w:t xml:space="preserve">        statement.setInt(2, entity.getSubjectid());</w:t>
        <w:br/>
        <w:t xml:space="preserve">        statement.setInt(3, entity.getLecturerid());</w:t>
        <w:br/>
        <w:t xml:space="preserve">        statement.setInt(4, entity.getWeekday());</w:t>
        <w:br/>
        <w:t xml:space="preserve">        statement.setInt(5, entity.getLessonid());</w:t>
        <w:br/>
        <w:br/>
        <w:t xml:space="preserve">        statement.execute();</w:t>
        <w:br/>
        <w:br/>
        <w:t xml:space="preserve">        var generatedKeys = statement.getGeneratedKeys();</w:t>
        <w:br/>
        <w:t xml:space="preserve">        generatedKeys.next();</w:t>
        <w:br/>
        <w:t xml:space="preserve">        entity.setId(generatedKeys.getInt(1));</w:t>
        <w:br/>
        <w:br/>
        <w:t xml:space="preserve">        return entity;</w:t>
        <w:br/>
        <w:t xml:space="preserve">    }</w:t>
        <w:br/>
        <w:br/>
        <w:t xml:space="preserve">    @Override</w:t>
        <w:br/>
        <w:t xml:space="preserve">    public void Update(TimeTable entity) throws SQLException {</w:t>
        <w:br/>
        <w:br/>
        <w:t xml:space="preserve">        var query = "UPDATE public.timetable " +</w:t>
        <w:br/>
        <w:t xml:space="preserve">                " SET groupid=?, subjectid=?, lecturerid=?, weekday=?, lessonid=? " +</w:t>
        <w:br/>
        <w:t xml:space="preserve">                " WHERE id=?";</w:t>
        <w:br/>
        <w:br/>
        <w:t xml:space="preserve">        var statement = connection.prepareStatement(query);</w:t>
        <w:br/>
        <w:t xml:space="preserve">        statement.setInt(1, entity.getGroupid());</w:t>
        <w:br/>
        <w:t xml:space="preserve">        statement.setInt(2, entity.getSubjectid());</w:t>
        <w:br/>
        <w:t xml:space="preserve">        statement.setInt(3, entity.getLecturerid());</w:t>
        <w:br/>
        <w:t xml:space="preserve">        statement.setInt(4, entity.getWeekday());</w:t>
        <w:br/>
        <w:t xml:space="preserve">        statement.setInt(5, entity.getLessonid());</w:t>
        <w:br/>
        <w:t xml:space="preserve">        statement.setInt(6, entity.getId());</w:t>
        <w:br/>
        <w:br/>
        <w:t xml:space="preserve">        statement.executeUpdate();</w:t>
        <w:br/>
        <w:t xml:space="preserve">        return;</w:t>
        <w:br/>
        <w:t xml:space="preserve">    }</w:t>
        <w:br/>
        <w:br/>
        <w:t xml:space="preserve">    @Override</w:t>
        <w:br/>
        <w:t xml:space="preserve">    public void Delete(TimeTable entity) throws SQLException {</w:t>
        <w:br/>
        <w:t xml:space="preserve">        var query = "DELETE FROM public.timetable" +</w:t>
        <w:br/>
        <w:t xml:space="preserve">                " WHERE id=?";</w:t>
        <w:br/>
        <w:br/>
        <w:t xml:space="preserve">        var statement = connection.prepareStatement(query);</w:t>
        <w:br/>
        <w:t xml:space="preserve">        statement.setInt(1, entity.getId());</w:t>
        <w:br/>
        <w:br/>
        <w:t xml:space="preserve">        statement.executeUpdate();</w:t>
        <w:br/>
        <w:t xml:space="preserve">    }</w:t>
        <w:br/>
        <w:br/>
        <w:t xml:space="preserve">    @Override</w:t>
        <w:br/>
        <w:t xml:space="preserve">    public TimeTable GetByIdOrNull(int id) throws SQLException {</w:t>
        <w:br/>
        <w:t xml:space="preserve">        var query =</w:t>
        <w:br/>
        <w:t xml:space="preserve">                "SELECT * FROM public.timetable" +</w:t>
        <w:br/>
        <w:t xml:space="preserve">                        " WHERE Id = ?";</w:t>
        <w:br/>
        <w:br/>
        <w:t xml:space="preserve">        var statement = connection.prepareStatement(query);</w:t>
        <w:br/>
        <w:t xml:space="preserve">        statement.setInt(1, id);</w:t>
        <w:br/>
        <w:br/>
        <w:t xml:space="preserve">        var reader = statement.executeQuery();</w:t>
        <w:br/>
        <w:t xml:space="preserve">        if(reader.next())</w:t>
        <w:br/>
        <w:t xml:space="preserve">        {</w:t>
        <w:br/>
        <w:t xml:space="preserve">            var result = new TimeTable();</w:t>
        <w:br/>
        <w:t xml:space="preserve">            result.setId(reader.getInt("id"));</w:t>
        <w:br/>
        <w:t xml:space="preserve">            result.setLessonid(reader.getInt("lessonid"));</w:t>
        <w:br/>
        <w:t xml:space="preserve">            result.setWeekday(reader.getInt("weekday"));</w:t>
        <w:br/>
        <w:t xml:space="preserve">            result.setGroupid(reader.getInt("groupid"));</w:t>
        <w:br/>
        <w:t xml:space="preserve">            result.setSubjectid(reader.getInt("subjectid"));</w:t>
        <w:br/>
        <w:t xml:space="preserve">            return result;</w:t>
        <w:br/>
        <w:t xml:space="preserve">        }</w:t>
        <w:br/>
        <w:br/>
        <w:t xml:space="preserve">        return null;</w:t>
        <w:br/>
        <w:t xml:space="preserve">    }</w:t>
        <w:br/>
        <w:br/>
        <w:t xml:space="preserve">    @Override</w:t>
        <w:br/>
        <w:t xml:space="preserve">    public ArrayList&lt;TimeTable&gt; GetAll() throws SQLException {</w:t>
        <w:br/>
        <w:t xml:space="preserve">        var query =</w:t>
        <w:br/>
        <w:t xml:space="preserve">                "SELECT * FROM public.timetable Order by id";</w:t>
        <w:br/>
        <w:br/>
        <w:t xml:space="preserve">        var statement = connection.prepareStatement(query);</w:t>
        <w:br/>
        <w:br/>
        <w:t xml:space="preserve">        var reader = statement.executeQuery();</w:t>
        <w:br/>
        <w:t xml:space="preserve">        var result = new ArrayList&lt;TimeTable&gt;();</w:t>
        <w:br/>
        <w:t xml:space="preserve">        while (reader.next())</w:t>
        <w:br/>
        <w:t xml:space="preserve">        {</w:t>
        <w:br/>
        <w:t xml:space="preserve">            var timeTable = new TimeTable();</w:t>
        <w:br/>
        <w:t xml:space="preserve">            timeTable.setId(reader.getInt("id"));</w:t>
        <w:br/>
        <w:t xml:space="preserve">            timeTable.setGroupid(reader.getInt("groupid"));</w:t>
        <w:br/>
        <w:t xml:space="preserve">            timeTable.setSubjectid(reader.getInt("subjectid"));</w:t>
        <w:br/>
        <w:t xml:space="preserve">            timeTable.setLecturerid(reader.getInt("lecturerid"));</w:t>
        <w:br/>
        <w:t xml:space="preserve">            timeTable.setWeekday(reader.getInt("weekday"));</w:t>
        <w:br/>
        <w:t xml:space="preserve">            timeTable.setLessonid(reader.getInt("lessonid"));</w:t>
        <w:br/>
        <w:br/>
        <w:t xml:space="preserve">            result.add(timeTable);</w:t>
        <w:br/>
        <w:t xml:space="preserve">        }</w:t>
        <w:br/>
        <w:br/>
        <w:t xml:space="preserve">        return result;</w:t>
        <w:br/>
        <w:t xml:space="preserve">    }</w:t>
        <w:br/>
        <w:t>}</w:t>
      </w:r>
    </w:p>
    <w:p>
      <w:pPr>
        <w:pStyle w:val="Normal"/>
        <w:rPr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package FacultyCompany.ViewModels;</w:t>
        <w:br/>
        <w:br/>
        <w:t>import FacultyCompany.Entities.*;</w:t>
        <w:br/>
        <w:br/>
        <w:t>public class TimeTableViewModel {</w:t>
        <w:br/>
        <w:t xml:space="preserve">    private int id;</w:t>
        <w:br/>
        <w:br/>
        <w:t xml:space="preserve">    private String groupname;</w:t>
        <w:br/>
        <w:br/>
        <w:t xml:space="preserve">    private String subjectName;</w:t>
        <w:br/>
        <w:br/>
        <w:t xml:space="preserve">    private String lecturerFullName;</w:t>
        <w:br/>
        <w:br/>
        <w:t xml:space="preserve">    private int semesterid;</w:t>
        <w:br/>
        <w:t xml:space="preserve">    private int weekday;</w:t>
        <w:br/>
        <w:t xml:space="preserve">    private String lessontime;</w:t>
        <w:br/>
        <w:br/>
        <w:t xml:space="preserve">    private int groupid;</w:t>
        <w:br/>
        <w:t xml:space="preserve">    private int subjectid;</w:t>
        <w:br/>
        <w:t xml:space="preserve">    private int lecturerid;</w:t>
        <w:br/>
        <w:t xml:space="preserve">    private int lessonid;</w:t>
        <w:br/>
        <w:br/>
        <w:t xml:space="preserve">    public TimeTableViewModel(TimeTable table) {</w:t>
        <w:br/>
        <w:t xml:space="preserve">        this.id = table.getId();</w:t>
        <w:br/>
        <w:t xml:space="preserve">        this.groupname = table.getGroup().getGroupname();</w:t>
        <w:br/>
        <w:t xml:space="preserve">        this.subjectName = table.getSubject().getSubjectName();</w:t>
        <w:br/>
        <w:t xml:space="preserve">        this.semesterid = table.getCalendar().getSemesterid();</w:t>
        <w:br/>
        <w:t xml:space="preserve">        this.weekday = table.getWeekday();</w:t>
        <w:br/>
        <w:t xml:space="preserve">        this.lessontime = table.getCalendar().getLessontime();</w:t>
        <w:br/>
        <w:t xml:space="preserve">        this.groupid = table.getGroupid();</w:t>
        <w:br/>
        <w:t xml:space="preserve">        this.subjectid = table.getSubjectid();</w:t>
        <w:br/>
        <w:t xml:space="preserve">        this.lessonid = table.getLessonid();</w:t>
        <w:br/>
        <w:t xml:space="preserve">        this.lecturerFullName = table.getLecturerName();</w:t>
        <w:br/>
        <w:t xml:space="preserve">    }</w:t>
        <w:br/>
        <w:br/>
        <w:t xml:space="preserve">    public int getId() {</w:t>
        <w:br/>
        <w:t xml:space="preserve">        return id;</w:t>
        <w:br/>
        <w:t xml:space="preserve">    }</w:t>
        <w:br/>
        <w:br/>
        <w:t xml:space="preserve">    public void setId(int id) {</w:t>
        <w:br/>
        <w:t xml:space="preserve">        this.id = id;</w:t>
        <w:br/>
        <w:t xml:space="preserve">    }</w:t>
        <w:br/>
        <w:br/>
        <w:t xml:space="preserve">    public String getGroupname() {</w:t>
        <w:br/>
        <w:t xml:space="preserve">        return groupname;</w:t>
        <w:br/>
        <w:t xml:space="preserve">    }</w:t>
        <w:br/>
        <w:br/>
        <w:t xml:space="preserve">    public void setGroupname(String groupname) {</w:t>
        <w:br/>
        <w:t xml:space="preserve">        this.groupname = groupname;</w:t>
        <w:br/>
        <w:t xml:space="preserve">    }</w:t>
        <w:br/>
        <w:br/>
        <w:t xml:space="preserve">    public String getSubjectName() {</w:t>
        <w:br/>
        <w:t xml:space="preserve">        return subjectName;</w:t>
        <w:br/>
        <w:t xml:space="preserve">    }</w:t>
        <w:br/>
        <w:br/>
        <w:t xml:space="preserve">    public void setSubjectName(String subjectName) {</w:t>
        <w:br/>
        <w:t xml:space="preserve">        this.subjectName = subjectName;</w:t>
        <w:br/>
        <w:t xml:space="preserve">    }</w:t>
        <w:br/>
        <w:br/>
        <w:t xml:space="preserve">    public int getSemesterid() {</w:t>
        <w:br/>
        <w:t xml:space="preserve">        return semesterid;</w:t>
        <w:br/>
        <w:t xml:space="preserve">    }</w:t>
        <w:br/>
        <w:br/>
        <w:t xml:space="preserve">    public void setSemesterid(int semesterid) {</w:t>
        <w:br/>
        <w:t xml:space="preserve">        this.semesterid = semesterid;</w:t>
        <w:br/>
        <w:t xml:space="preserve">    }</w:t>
        <w:br/>
        <w:br/>
        <w:t xml:space="preserve">    public int getWeekday() {</w:t>
        <w:br/>
        <w:t xml:space="preserve">        return weekday;</w:t>
        <w:br/>
        <w:t xml:space="preserve">    }</w:t>
        <w:br/>
        <w:br/>
        <w:t xml:space="preserve">    public void setWeekday(int weekday) {</w:t>
        <w:br/>
        <w:t xml:space="preserve">        this.weekday = weekday;</w:t>
        <w:br/>
        <w:t xml:space="preserve">    }</w:t>
        <w:br/>
        <w:br/>
        <w:t xml:space="preserve">    public int getLessonid() {</w:t>
        <w:br/>
        <w:t xml:space="preserve">        return lessonid;</w:t>
        <w:br/>
        <w:t xml:space="preserve">    }</w:t>
        <w:br/>
        <w:br/>
        <w:t xml:space="preserve">    public void setLessonid(int lessonid) {</w:t>
        <w:br/>
        <w:t xml:space="preserve">        this.lessonid = lessonid;</w:t>
        <w:br/>
        <w:t xml:space="preserve">    }</w:t>
        <w:br/>
        <w:br/>
        <w:t xml:space="preserve">    public String getLessontime() {</w:t>
        <w:br/>
        <w:t xml:space="preserve">        return lessontime;</w:t>
        <w:br/>
        <w:t xml:space="preserve">    }</w:t>
        <w:br/>
        <w:br/>
        <w:t xml:space="preserve">    public void setLessontime(String lessontime) {</w:t>
        <w:br/>
        <w:t xml:space="preserve">        this.lessontime = lessontime;</w:t>
        <w:br/>
        <w:t xml:space="preserve">    }</w:t>
        <w:br/>
        <w:br/>
        <w:t xml:space="preserve">    public String getLecturerFullName() {</w:t>
        <w:br/>
        <w:t xml:space="preserve">        return lecturerFullName;</w:t>
        <w:br/>
        <w:t xml:space="preserve">    }</w:t>
        <w:br/>
        <w:t>}</w:t>
      </w:r>
    </w:p>
    <w:p>
      <w:pPr>
        <w:pStyle w:val="Normal"/>
        <w:jc w:val="both"/>
        <w:rPr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  <w:lang w:val="en-US"/>
        </w:rPr>
        <w:t>App</w:t>
      </w:r>
    </w:p>
    <w:p>
      <w:pPr>
        <w:pStyle w:val="Normal"/>
        <w:rPr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package FacultyCompany;</w:t>
        <w:br/>
        <w:br/>
        <w:t>import FacultyCompany.Actions.InfoDialog;</w:t>
        <w:br/>
        <w:t>import FacultyCompany.Actions.TimeTableAddDialog;</w:t>
        <w:br/>
        <w:t>import FacultyCompany.Actions.TimeTableUpdateDialog;</w:t>
        <w:br/>
        <w:t>import FacultyCompany.Core.RepositoryManager;</w:t>
        <w:br/>
        <w:t>import FacultyCompany.Entities.*;</w:t>
        <w:br/>
        <w:t>import FacultyCompany.ViewModels.TimeTableViewModel;</w:t>
        <w:br/>
        <w:t>import javafx.application.Application;</w:t>
        <w:br/>
        <w:t>import javafx.collections.FXCollections;</w:t>
        <w:br/>
        <w:t>import javafx.fxml.FXMLLoader;</w:t>
        <w:br/>
        <w:t>import javafx.geometry.Insets;</w:t>
        <w:br/>
        <w:t>import javafx.scene.Parent;</w:t>
        <w:br/>
        <w:t>import javafx.scene.Scene;</w:t>
        <w:br/>
        <w:t>import javafx.scene.control.Button;</w:t>
        <w:br/>
        <w:t>import javafx.scene.control.Label;</w:t>
        <w:br/>
        <w:t>import javafx.scene.control.TableColumn;</w:t>
        <w:br/>
        <w:t>import javafx.scene.control.TableView;</w:t>
        <w:br/>
        <w:t>import javafx.scene.control.cell.PropertyValueFactory;</w:t>
        <w:br/>
        <w:t>import javafx.scene.layout.GridPane;</w:t>
        <w:br/>
        <w:t>import javafx.scene.layout.VBox;</w:t>
        <w:br/>
        <w:t>import javafx.stage.Stage;</w:t>
        <w:br/>
        <w:br/>
        <w:t>import java.sql.SQLException;</w:t>
        <w:br/>
        <w:br/>
        <w:t>import java.util.ArrayList;</w:t>
        <w:br/>
        <w:br/>
        <w:t>public class App extends Application {</w:t>
        <w:br/>
        <w:t xml:space="preserve">    private static RepositoryManager repositoryManager;</w:t>
        <w:br/>
        <w:br/>
        <w:t xml:space="preserve">    public App() throws SQLException {</w:t>
        <w:br/>
        <w:t xml:space="preserve">        repositoryManager = new RepositoryManager();</w:t>
        <w:br/>
        <w:t xml:space="preserve">    }</w:t>
        <w:br/>
        <w:br/>
        <w:t xml:space="preserve">    TableView&lt;TimeTableViewModel&gt; tableTimeTables;</w:t>
        <w:br/>
        <w:br/>
        <w:t xml:space="preserve">    @Override</w:t>
        <w:br/>
        <w:t xml:space="preserve">    public void start(Stage primaryStage) throws Exception {</w:t>
        <w:br/>
        <w:t xml:space="preserve">        var timeTables= repositoryManager.timeTableRepository.GetAll();</w:t>
        <w:br/>
        <w:br/>
        <w:t xml:space="preserve">        var timeTablesWithData = convertWithData(timeTables);</w:t>
        <w:br/>
        <w:br/>
        <w:t xml:space="preserve">        ArrayList&lt;TimeTableViewModel&gt; VmTimeTable = new ArrayList&lt;&gt;();</w:t>
        <w:br/>
        <w:br/>
        <w:t xml:space="preserve">        timeTablesWithData.forEach(t -&gt; {</w:t>
        <w:br/>
        <w:t xml:space="preserve">            VmTimeTable.add(new TimeTableViewModel(t));</w:t>
        <w:br/>
        <w:t xml:space="preserve">        });</w:t>
        <w:br/>
        <w:br/>
        <w:t xml:space="preserve">        var observableTimeTables = FXCollections.observableArrayList(VmTimeTable);</w:t>
        <w:br/>
        <w:br/>
        <w:t xml:space="preserve">        tableTimeTables = new TableView&lt;&gt;(observableTimeTables);</w:t>
        <w:br/>
        <w:br/>
        <w:t xml:space="preserve">        tableTimeTables.setColumnResizePolicy(TableView.CONSTRAINED_RESIZE_POLICY);</w:t>
        <w:br/>
        <w:t xml:space="preserve">        tableTimeTables.setPrefSize(720,200);</w:t>
        <w:br/>
        <w:br/>
        <w:t xml:space="preserve">        TableColumn&lt;TimeTableViewModel, Integer&gt; idColumn = new TableColumn&lt;&gt;("Id");</w:t>
        <w:br/>
        <w:t xml:space="preserve">        idColumn.setCellValueFactory(new PropertyValueFactory&lt;&gt;("id"));</w:t>
        <w:br/>
        <w:t xml:space="preserve">        tableTimeTables.getColumns().add(idColumn);</w:t>
        <w:br/>
        <w:br/>
        <w:t xml:space="preserve">        TableColumn&lt;TimeTableViewModel, String&gt; groupnameColumn = new TableColumn&lt;&gt;("Group Name");</w:t>
        <w:br/>
        <w:t xml:space="preserve">        groupnameColumn.setCellValueFactory(new PropertyValueFactory&lt;&gt;("groupname"));</w:t>
        <w:br/>
        <w:t xml:space="preserve">        tableTimeTables.getColumns().add(groupnameColumn);</w:t>
        <w:br/>
        <w:br/>
        <w:t xml:space="preserve">        TableColumn&lt;TimeTableViewModel, String&gt; subjectNameColumn = new TableColumn&lt;&gt;("Subject Name");</w:t>
        <w:br/>
        <w:t xml:space="preserve">        subjectNameColumn.setCellValueFactory(new PropertyValueFactory&lt;&gt;("subjectName"));</w:t>
        <w:br/>
        <w:t xml:space="preserve">        tableTimeTables.getColumns().add(subjectNameColumn);</w:t>
        <w:br/>
        <w:br/>
        <w:t xml:space="preserve">        TableColumn&lt;TimeTableViewModel, Integer&gt; semesteridColumn = new TableColumn&lt;&gt;("Semestre Id");</w:t>
        <w:br/>
        <w:t xml:space="preserve">        semesteridColumn.setCellValueFactory(new PropertyValueFactory&lt;&gt;("semesterid"));</w:t>
        <w:br/>
        <w:t xml:space="preserve">        tableTimeTables.getColumns().add(semesteridColumn);</w:t>
        <w:br/>
        <w:br/>
        <w:t xml:space="preserve">        TableColumn&lt;TimeTableViewModel, Integer&gt; weekdayColumn = new TableColumn&lt;&gt;("Week Day");</w:t>
        <w:br/>
        <w:t xml:space="preserve">        weekdayColumn.setCellValueFactory(new PropertyValueFactory&lt;&gt;("weekday"));</w:t>
        <w:br/>
        <w:t xml:space="preserve">        tableTimeTables.getColumns().add(weekdayColumn);</w:t>
        <w:br/>
        <w:br/>
        <w:t xml:space="preserve">        TableColumn&lt;TimeTableViewModel, String&gt; lessontimeColumn = new TableColumn&lt;&gt;("Lesson Time");</w:t>
        <w:br/>
        <w:t xml:space="preserve">        lessontimeColumn.setCellValueFactory(new PropertyValueFactory&lt;&gt;("lessontime"));</w:t>
        <w:br/>
        <w:t xml:space="preserve">        tableTimeTables.getColumns().add(lessontimeColumn);</w:t>
        <w:br/>
        <w:br/>
        <w:t xml:space="preserve">        executeRefresh();</w:t>
        <w:br/>
        <w:br/>
        <w:t xml:space="preserve">        final VBox vbox = new VBox();</w:t>
        <w:br/>
        <w:t xml:space="preserve">        vbox.setSpacing(5);</w:t>
        <w:br/>
        <w:t xml:space="preserve">        vbox.setPadding(new Insets(10, 10, 10, 10));</w:t>
        <w:br/>
        <w:t xml:space="preserve">        vbox.getChildren().addAll(new Label("TimeTable"), tableTimeTables);</w:t>
        <w:br/>
        <w:br/>
        <w:t xml:space="preserve">        Button addCellButton = new Button();</w:t>
        <w:br/>
        <w:t xml:space="preserve">        addCellButton.setText("Add a new cell");</w:t>
        <w:br/>
        <w:br/>
        <w:t xml:space="preserve">        addCellButton.setOnAction(event -&gt; {</w:t>
        <w:br/>
        <w:t xml:space="preserve">            new TimeTableAddDialog(primaryStage);</w:t>
        <w:br/>
        <w:t xml:space="preserve">        });</w:t>
        <w:br/>
        <w:br/>
        <w:t xml:space="preserve">        vbox.getChildren().addAll(addCellButton);</w:t>
        <w:br/>
        <w:br/>
        <w:t xml:space="preserve">        Button infoButton = new Button();</w:t>
        <w:br/>
        <w:t xml:space="preserve">        infoButton.setText("Cell's details");</w:t>
        <w:br/>
        <w:br/>
        <w:t xml:space="preserve">        infoButton.setOnAction(event -&gt; {</w:t>
        <w:br/>
        <w:t xml:space="preserve">            TimeTableViewModel infoTimeTable = tableTimeTables.getSelectionModel().getSelectedItems().get(0);</w:t>
        <w:br/>
        <w:t xml:space="preserve">            new InfoDialog(primaryStage, infoTimeTable.getGroupname(), infoTimeTable.getSubjectName(), infoTimeTable.getSemesterid(),</w:t>
        <w:br/>
        <w:t xml:space="preserve">                    infoTimeTable.getWeekday(), infoTimeTable.getLessontime(), infoTimeTable.getLecturerFullName());</w:t>
        <w:br/>
        <w:t xml:space="preserve">        });</w:t>
        <w:br/>
        <w:br/>
        <w:t xml:space="preserve">        vbox.getChildren().addAll(infoButton);</w:t>
        <w:br/>
        <w:br/>
        <w:t xml:space="preserve">        Button updateButton = new Button();</w:t>
        <w:br/>
        <w:t xml:space="preserve">        updateButton.setText("Update cell");</w:t>
        <w:br/>
        <w:br/>
        <w:t xml:space="preserve">        updateButton.setOnAction(event -&gt; {</w:t>
        <w:br/>
        <w:t xml:space="preserve">            TimeTableViewModel updateTimeTable = tableTimeTables.getSelectionModel().getSelectedItems().get(0);</w:t>
        <w:br/>
        <w:t xml:space="preserve">            TimeTable vmtable = new TimeTable();</w:t>
        <w:br/>
        <w:br/>
        <w:t xml:space="preserve">            try {</w:t>
        <w:br/>
        <w:t xml:space="preserve">                vmtable = repositoryManager.timeTableRepository.GetByIdOrNull(updateTimeTable.getId());</w:t>
        <w:br/>
        <w:t xml:space="preserve">            }</w:t>
        <w:br/>
        <w:t xml:space="preserve">            catch (SQLException throwables) {</w:t>
        <w:br/>
        <w:t xml:space="preserve">                throwables.printStackTrace();</w:t>
        <w:br/>
        <w:t xml:space="preserve">            }</w:t>
        <w:br/>
        <w:br/>
        <w:t xml:space="preserve">            new TimeTableUpdateDialog(primaryStage, vmtable);</w:t>
        <w:br/>
        <w:t xml:space="preserve">        });</w:t>
        <w:br/>
        <w:br/>
        <w:t xml:space="preserve">        vbox.getChildren().addAll(updateButton);</w:t>
        <w:br/>
        <w:br/>
        <w:t xml:space="preserve">        Button deleteCellButton = new Button();</w:t>
        <w:br/>
        <w:t xml:space="preserve">        deleteCellButton.setText("Delete cell");</w:t>
        <w:br/>
        <w:br/>
        <w:t xml:space="preserve">        deleteCellButton.setOnAction(event -&gt; {</w:t>
        <w:br/>
        <w:t xml:space="preserve">            try {</w:t>
        <w:br/>
        <w:t xml:space="preserve">                executeDelete();</w:t>
        <w:br/>
        <w:t xml:space="preserve">                executeRefresh();</w:t>
        <w:br/>
        <w:t xml:space="preserve">            }</w:t>
        <w:br/>
        <w:t xml:space="preserve">            catch (SQLException throwables) {</w:t>
        <w:br/>
        <w:t xml:space="preserve">                throwables.printStackTrace();</w:t>
        <w:br/>
        <w:t xml:space="preserve">            }</w:t>
        <w:br/>
        <w:t xml:space="preserve">        });</w:t>
        <w:br/>
        <w:br/>
        <w:t xml:space="preserve">        vbox.getChildren().addAll(deleteCellButton);</w:t>
        <w:br/>
        <w:br/>
        <w:t xml:space="preserve">        Button refreshCellButton = new Button();</w:t>
        <w:br/>
        <w:t xml:space="preserve">        refreshCellButton.setText("Refresh table");</w:t>
        <w:br/>
        <w:br/>
        <w:t xml:space="preserve">        refreshCellButton.setOnAction(event -&gt; {</w:t>
        <w:br/>
        <w:t xml:space="preserve">            try {</w:t>
        <w:br/>
        <w:t xml:space="preserve">                executeRefresh();</w:t>
        <w:br/>
        <w:t xml:space="preserve">            }</w:t>
        <w:br/>
        <w:t xml:space="preserve">            catch (SQLException throwables) {</w:t>
        <w:br/>
        <w:t xml:space="preserve">                throwables.printStackTrace();</w:t>
        <w:br/>
        <w:t xml:space="preserve">            }</w:t>
        <w:br/>
        <w:t xml:space="preserve">        });</w:t>
        <w:br/>
        <w:t xml:space="preserve">        vbox.getChildren().addAll(refreshCellButton);</w:t>
        <w:br/>
        <w:t xml:space="preserve">        Parent root = FXMLLoader.load(getClass().getResource("/sample.fxml"));</w:t>
        <w:br/>
        <w:t xml:space="preserve">        primaryStage.setTitle("TimeTable");</w:t>
        <w:br/>
        <w:br/>
        <w:t xml:space="preserve">        Scene scene = new Scene(root, 500, 500);</w:t>
        <w:br/>
        <w:t xml:space="preserve">        ((GridPane) scene.getRoot()).getChildren().addAll(vbox);</w:t>
        <w:br/>
        <w:t xml:space="preserve">        primaryStage.setScene(scene);</w:t>
        <w:br/>
        <w:br/>
        <w:t xml:space="preserve">        primaryStage.setHeight(425);</w:t>
        <w:br/>
        <w:t xml:space="preserve">        primaryStage.setWidth(550);</w:t>
        <w:br/>
        <w:br/>
        <w:t xml:space="preserve">        primaryStage.setResizable(false);</w:t>
        <w:br/>
        <w:br/>
        <w:t xml:space="preserve">        primaryStage.show();</w:t>
        <w:br/>
        <w:t xml:space="preserve">    }</w:t>
        <w:br/>
        <w:br/>
        <w:t xml:space="preserve">    public static void main(String[] args) {</w:t>
        <w:br/>
        <w:t xml:space="preserve">        launch(args);</w:t>
        <w:br/>
        <w:t xml:space="preserve">    }</w:t>
        <w:br/>
        <w:br/>
        <w:t xml:space="preserve">    private void executeRefresh() throws SQLException {</w:t>
        <w:br/>
        <w:t xml:space="preserve">        tableTimeTables.getItems().clear();</w:t>
        <w:br/>
        <w:br/>
        <w:t xml:space="preserve">        var timeTables= repositoryManager.timeTableRepository.GetAll();</w:t>
        <w:br/>
        <w:br/>
        <w:t xml:space="preserve">        var timeTablesWithData = convertWithData(timeTables);</w:t>
        <w:br/>
        <w:t xml:space="preserve">        ArrayList&lt;TimeTableViewModel&gt; VmTimeTable = new ArrayList&lt;&gt;();</w:t>
        <w:br/>
        <w:br/>
        <w:t xml:space="preserve">        timeTablesWithData.forEach(t -&gt; {</w:t>
        <w:br/>
        <w:t xml:space="preserve">            VmTimeTable.add(new TimeTableViewModel(t));</w:t>
        <w:br/>
        <w:t xml:space="preserve">        });</w:t>
        <w:br/>
        <w:br/>
        <w:t xml:space="preserve">        var observableTimeTables = FXCollections.observableArrayList(VmTimeTable);</w:t>
        <w:br/>
        <w:br/>
        <w:t xml:space="preserve">        tableTimeTables.getItems().addAll(observableTimeTables);</w:t>
        <w:br/>
        <w:t xml:space="preserve">    }</w:t>
        <w:br/>
        <w:br/>
        <w:t xml:space="preserve">    private void executeDelete() throws SQLException {</w:t>
        <w:br/>
        <w:t xml:space="preserve">        TimeTableViewModel deletedTimeTable = tableTimeTables.getSelectionModel().getSelectedItems().get(0);</w:t>
        <w:br/>
        <w:t xml:space="preserve">        repositoryManager.timeTableRepository.Delete(new TimeTable(deletedTimeTable.getId()));</w:t>
        <w:br/>
        <w:t xml:space="preserve">    }</w:t>
        <w:br/>
        <w:br/>
        <w:t xml:space="preserve">    public static ArrayList&lt;TimeTable&gt; convertWithData(ArrayList&lt;TimeTable&gt; table) {</w:t>
        <w:br/>
        <w:t xml:space="preserve">        table.forEach(t -&gt; {</w:t>
        <w:br/>
        <w:t xml:space="preserve">            try {</w:t>
        <w:br/>
        <w:t xml:space="preserve">                t.setGroup(repositoryManager.groupRepository.GetByIdOrNull(t.getGroupid()));</w:t>
        <w:br/>
        <w:t xml:space="preserve">                t.setSubject(repositoryManager.subjectRepository.GetByIdOrNull(t.getSubjectid()));</w:t>
        <w:br/>
        <w:t xml:space="preserve">                t.setLecturer(repositoryManager.lecturerRepository.GetByIdOrNull(t.getLecturerid()));</w:t>
        <w:br/>
        <w:t xml:space="preserve">                t.setCalendar(repositoryManager.calendarRepository.GetByIdOrNull(t.getLessonid()));</w:t>
        <w:br/>
        <w:t xml:space="preserve">            }</w:t>
        <w:br/>
        <w:t xml:space="preserve">            catch (SQLException throwables) {</w:t>
        <w:br/>
        <w:t xml:space="preserve">                throwables.printStackTrace();</w:t>
        <w:br/>
        <w:t xml:space="preserve">            }</w:t>
        <w:br/>
        <w:t xml:space="preserve">        });</w:t>
        <w:br/>
        <w:br/>
        <w:t xml:space="preserve">        return table;</w:t>
        <w:br/>
        <w:t xml:space="preserve">    }</w:t>
        <w:br/>
        <w:t>}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Тестирование</w:t>
      </w:r>
      <w:r>
        <w:rPr>
          <w:rFonts w:cs="Times New Roman" w:ascii="Times New Roman" w:hAnsi="Times New Roman"/>
          <w:b/>
          <w:sz w:val="24"/>
        </w:rPr>
        <w:t>: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24475" cy="2466975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lang w:val="en-US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4"/>
          <w:lang w:val="ru-RU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4"/>
          <w:lang w:val="ru-RU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162560</wp:posOffset>
            </wp:positionH>
            <wp:positionV relativeFrom="paragraph">
              <wp:posOffset>635</wp:posOffset>
            </wp:positionV>
            <wp:extent cx="6642100" cy="1423035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259715</wp:posOffset>
            </wp:positionH>
            <wp:positionV relativeFrom="paragraph">
              <wp:posOffset>1497965</wp:posOffset>
            </wp:positionV>
            <wp:extent cx="4286885" cy="2635250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4026535</wp:posOffset>
            </wp:positionH>
            <wp:positionV relativeFrom="paragraph">
              <wp:posOffset>1548765</wp:posOffset>
            </wp:positionV>
            <wp:extent cx="2713355" cy="2529205"/>
            <wp:effectExtent l="0" t="0" r="0" b="0"/>
            <wp:wrapSquare wrapText="largest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  <w:lang w:val="ru-RU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4"/>
          <w:lang w:val="ru-RU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4"/>
          <w:lang w:val="ru-RU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4"/>
          <w:lang w:val="ru-RU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4"/>
          <w:lang w:val="ru-RU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4"/>
          <w:lang w:val="ru-RU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4"/>
          <w:lang w:val="ru-RU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4"/>
          <w:lang w:val="ru-RU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192020</wp:posOffset>
            </wp:positionH>
            <wp:positionV relativeFrom="paragraph">
              <wp:posOffset>174625</wp:posOffset>
            </wp:positionV>
            <wp:extent cx="4526280" cy="3012440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-165735</wp:posOffset>
            </wp:positionH>
            <wp:positionV relativeFrom="paragraph">
              <wp:posOffset>10160</wp:posOffset>
            </wp:positionV>
            <wp:extent cx="2886075" cy="3390900"/>
            <wp:effectExtent l="0" t="0" r="0" b="0"/>
            <wp:wrapSquare wrapText="largest"/>
            <wp:docPr id="8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  <w:lang w:val="ru-RU"/>
        </w:rPr>
      </w:pPr>
      <w:r>
        <w:rPr/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cs="Times New Roman" w:ascii="Times New Roman" w:hAnsi="Times New Roman"/>
          <w:b/>
          <w:sz w:val="24"/>
        </w:rPr>
        <w:t>Выводы:</w:t>
      </w:r>
      <w:r>
        <w:rPr>
          <w:rFonts w:cs="Times New Roman" w:ascii="Times New Roman" w:hAnsi="Times New Roman"/>
          <w:sz w:val="24"/>
        </w:rPr>
        <w:t xml:space="preserve"> в ходе выполнения лабораторной работы были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приобретены практические навыки разработки многооконных приложений на </w:t>
      </w:r>
      <w:r>
        <w:rPr>
          <w:rFonts w:cs="Times New Roman" w:ascii="Times New Roman" w:hAnsi="Times New Roman"/>
          <w:sz w:val="24"/>
          <w:szCs w:val="24"/>
          <w:lang w:val="en-US"/>
        </w:rPr>
        <w:t>JavaFX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для работы с базами данных.</w:t>
      </w:r>
    </w:p>
    <w:sectPr>
      <w:type w:val="nextPage"/>
      <w:pgSz w:w="11906" w:h="16838"/>
      <w:pgMar w:left="1134" w:right="312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SFTI1200">
    <w:charset w:val="01"/>
    <w:family w:val="roman"/>
    <w:pitch w:val="variable"/>
  </w:font>
  <w:font w:name="SFBX1200">
    <w:charset w:val="01"/>
    <w:family w:val="roman"/>
    <w:pitch w:val="variable"/>
  </w:font>
  <w:font w:name="CMSY10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141"/>
  <w:themeFontLang w:val="be-B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e-BY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05ae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e-BY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menutable" w:customStyle="1">
    <w:name w:val="submenu-table"/>
    <w:basedOn w:val="DefaultParagraphFont"/>
    <w:qFormat/>
    <w:rsid w:val="00c76c8f"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b43018"/>
    <w:rPr>
      <w:rFonts w:ascii="Courier New" w:hAnsi="Courier New" w:eastAsia="Times New Roman" w:cs="Courier New"/>
      <w:sz w:val="20"/>
      <w:szCs w:val="20"/>
      <w:lang w:eastAsia="be-BY"/>
    </w:rPr>
  </w:style>
  <w:style w:type="character" w:styleId="HTMLCite">
    <w:name w:val="HTML Cite"/>
    <w:basedOn w:val="DefaultParagraphFont"/>
    <w:uiPriority w:val="99"/>
    <w:semiHidden/>
    <w:unhideWhenUsed/>
    <w:qFormat/>
    <w:rsid w:val="00603a1e"/>
    <w:rPr>
      <w:i/>
      <w:iCs/>
    </w:rPr>
  </w:style>
  <w:style w:type="character" w:styleId="Style14">
    <w:name w:val="Интернет-ссылка"/>
    <w:basedOn w:val="DefaultParagraphFont"/>
    <w:uiPriority w:val="99"/>
    <w:unhideWhenUsed/>
    <w:rsid w:val="00603a1e"/>
    <w:rPr>
      <w:color w:val="0000FF"/>
      <w:u w:val="single"/>
    </w:rPr>
  </w:style>
  <w:style w:type="character" w:styleId="W" w:customStyle="1">
    <w:name w:val="w"/>
    <w:basedOn w:val="DefaultParagraphFont"/>
    <w:qFormat/>
    <w:rsid w:val="00603a1e"/>
    <w:rPr/>
  </w:style>
  <w:style w:type="character" w:styleId="Fontstyle01" w:customStyle="1">
    <w:name w:val="fontstyle01"/>
    <w:basedOn w:val="DefaultParagraphFont"/>
    <w:qFormat/>
    <w:rsid w:val="00d8795c"/>
    <w:rPr>
      <w:rFonts w:ascii="SFTI1200" w:hAnsi="SFTI1200"/>
      <w:b w:val="false"/>
      <w:bCs w:val="false"/>
      <w:i/>
      <w:iCs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1a0107"/>
    <w:rPr>
      <w:rFonts w:ascii="SFBX1200" w:hAnsi="SFBX1200"/>
      <w:b/>
      <w:bCs/>
      <w:i w:val="false"/>
      <w:iCs w:val="false"/>
      <w:color w:val="000000"/>
      <w:sz w:val="24"/>
      <w:szCs w:val="24"/>
    </w:rPr>
  </w:style>
  <w:style w:type="character" w:styleId="Fontstyle31" w:customStyle="1">
    <w:name w:val="fontstyle31"/>
    <w:basedOn w:val="DefaultParagraphFont"/>
    <w:qFormat/>
    <w:rsid w:val="00a55a2b"/>
    <w:rPr>
      <w:rFonts w:ascii="CMSY10" w:hAnsi="CMSY10"/>
      <w:b w:val="false"/>
      <w:bCs w:val="false"/>
      <w:i/>
      <w:iCs/>
      <w:color w:val="000000"/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e677b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be-BY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b4301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be-BY"/>
    </w:rPr>
  </w:style>
  <w:style w:type="paragraph" w:styleId="ListParagraph">
    <w:name w:val="List Paragraph"/>
    <w:basedOn w:val="Normal"/>
    <w:uiPriority w:val="34"/>
    <w:qFormat/>
    <w:rsid w:val="00927c69"/>
    <w:pPr>
      <w:spacing w:before="0" w:after="16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76c8f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D13B-B2FE-43C5-A76C-5ABE7D06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Application>LibreOffice/7.2.5.2$Linux_X86_64 LibreOffice_project/20$Build-2</Application>
  <AppVersion>15.0000</AppVersion>
  <Pages>25</Pages>
  <Words>3665</Words>
  <Characters>36769</Characters>
  <CharactersWithSpaces>49156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20:35:00Z</dcterms:created>
  <dc:creator>Krakatumba</dc:creator>
  <dc:description/>
  <dc:language>ru-RU</dc:language>
  <cp:lastModifiedBy/>
  <dcterms:modified xsi:type="dcterms:W3CDTF">2022-05-04T10:35:45Z</dcterms:modified>
  <cp:revision>1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